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EF" w:rsidRPr="00780811" w:rsidRDefault="00C561EF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C561EF" w:rsidRPr="00780811" w:rsidRDefault="00C561EF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C561EF" w:rsidRPr="00780811" w:rsidRDefault="00C561EF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C561EF" w:rsidRDefault="00C561EF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P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C561EF" w:rsidRPr="00780811" w:rsidRDefault="00C561EF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C561EF" w:rsidRP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  <w:r w:rsidRPr="00780811">
        <w:rPr>
          <w:rFonts w:eastAsia="Calibri"/>
          <w:b/>
          <w:sz w:val="24"/>
          <w:szCs w:val="24"/>
          <w:lang w:val="ru-RU" w:eastAsia="en-US"/>
        </w:rPr>
        <w:t>МЕТОДИЧЕСКАЯ РАЗРАБОТКА</w:t>
      </w:r>
    </w:p>
    <w:p w:rsidR="00C561EF" w:rsidRPr="00780811" w:rsidRDefault="00B75129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  <w:r w:rsidRPr="00780811">
        <w:rPr>
          <w:rFonts w:eastAsia="Calibri"/>
          <w:b/>
          <w:sz w:val="24"/>
          <w:szCs w:val="24"/>
          <w:lang w:val="ru-RU" w:eastAsia="en-US"/>
        </w:rPr>
        <w:t xml:space="preserve">Социально-экономическое развитие страны на рубеже </w:t>
      </w:r>
      <w:r w:rsidRPr="00780811">
        <w:rPr>
          <w:rFonts w:eastAsia="Calibri"/>
          <w:b/>
          <w:sz w:val="24"/>
          <w:szCs w:val="24"/>
          <w:lang w:eastAsia="en-US"/>
        </w:rPr>
        <w:t>XIX</w:t>
      </w:r>
      <w:r w:rsidRPr="00780811">
        <w:rPr>
          <w:rFonts w:eastAsia="Calibri"/>
          <w:b/>
          <w:sz w:val="24"/>
          <w:szCs w:val="24"/>
          <w:lang w:val="ru-RU" w:eastAsia="en-US"/>
        </w:rPr>
        <w:t xml:space="preserve">- </w:t>
      </w:r>
      <w:r w:rsidRPr="00780811">
        <w:rPr>
          <w:rFonts w:eastAsia="Calibri"/>
          <w:b/>
          <w:sz w:val="24"/>
          <w:szCs w:val="24"/>
          <w:lang w:eastAsia="en-US"/>
        </w:rPr>
        <w:t>XX</w:t>
      </w:r>
      <w:r w:rsidRPr="00780811">
        <w:rPr>
          <w:rFonts w:eastAsia="Calibri"/>
          <w:b/>
          <w:sz w:val="24"/>
          <w:szCs w:val="24"/>
          <w:lang w:val="ru-RU" w:eastAsia="en-US"/>
        </w:rPr>
        <w:t xml:space="preserve"> вв.</w:t>
      </w:r>
    </w:p>
    <w:p w:rsidR="00C561EF" w:rsidRPr="00780811" w:rsidRDefault="00C561EF" w:rsidP="00C561EF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780811" w:rsidRPr="00780811" w:rsidRDefault="00780811" w:rsidP="00C561EF">
      <w:pPr>
        <w:jc w:val="center"/>
        <w:rPr>
          <w:rFonts w:eastAsia="Calibri"/>
          <w:b/>
          <w:sz w:val="24"/>
          <w:szCs w:val="24"/>
          <w:lang w:val="ru-RU" w:eastAsia="en-US"/>
        </w:rPr>
        <w:sectPr w:rsidR="00780811" w:rsidRPr="00780811" w:rsidSect="006050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Calibri"/>
          <w:b/>
          <w:sz w:val="24"/>
          <w:szCs w:val="24"/>
          <w:lang w:val="ru-RU" w:eastAsia="en-US"/>
        </w:rPr>
        <w:t xml:space="preserve">Выполнила : Макарова А.С. МБОУ СОШ №6 </w:t>
      </w:r>
      <w:proofErr w:type="spellStart"/>
      <w:r>
        <w:rPr>
          <w:rFonts w:eastAsia="Calibri"/>
          <w:b/>
          <w:sz w:val="24"/>
          <w:szCs w:val="24"/>
          <w:lang w:val="ru-RU" w:eastAsia="en-US"/>
        </w:rPr>
        <w:t>г.Сургут</w:t>
      </w:r>
      <w:proofErr w:type="spellEnd"/>
    </w:p>
    <w:p w:rsidR="0060501C" w:rsidRPr="00780811" w:rsidRDefault="0060501C" w:rsidP="0060501C">
      <w:pPr>
        <w:tabs>
          <w:tab w:val="left" w:pos="1134"/>
        </w:tabs>
        <w:jc w:val="center"/>
        <w:rPr>
          <w:rFonts w:eastAsia="Calibri"/>
          <w:b/>
          <w:sz w:val="24"/>
          <w:szCs w:val="24"/>
          <w:lang w:val="ru-RU" w:eastAsia="en-US"/>
        </w:rPr>
      </w:pPr>
      <w:r w:rsidRPr="00780811">
        <w:rPr>
          <w:rFonts w:eastAsia="Calibri"/>
          <w:b/>
          <w:sz w:val="24"/>
          <w:szCs w:val="24"/>
          <w:lang w:val="ru-RU" w:eastAsia="en-US"/>
        </w:rPr>
        <w:t>Технологическая карта урока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237"/>
      </w:tblGrid>
      <w:tr w:rsidR="0060501C" w:rsidRPr="00780811" w:rsidTr="0060501C">
        <w:trPr>
          <w:trHeight w:val="268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Тема</w:t>
            </w:r>
          </w:p>
        </w:tc>
        <w:tc>
          <w:tcPr>
            <w:tcW w:w="6237" w:type="dxa"/>
          </w:tcPr>
          <w:p w:rsidR="0060501C" w:rsidRPr="00780811" w:rsidRDefault="00133F4E" w:rsidP="008E3FD9">
            <w:pPr>
              <w:tabs>
                <w:tab w:val="left" w:pos="508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оциально-экономическое развитие страны на рубеже XIX- XX вв.</w:t>
            </w:r>
          </w:p>
        </w:tc>
      </w:tr>
      <w:tr w:rsidR="0060501C" w:rsidRPr="00780811" w:rsidTr="0060501C">
        <w:trPr>
          <w:trHeight w:val="268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6237" w:type="dxa"/>
          </w:tcPr>
          <w:p w:rsidR="0060501C" w:rsidRPr="00780811" w:rsidRDefault="00ED0D9C" w:rsidP="008E3FD9">
            <w:pPr>
              <w:tabs>
                <w:tab w:val="left" w:pos="508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0501C" w:rsidRPr="00780811" w:rsidTr="0060501C">
        <w:trPr>
          <w:trHeight w:val="268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Цель урока</w:t>
            </w:r>
          </w:p>
        </w:tc>
        <w:tc>
          <w:tcPr>
            <w:tcW w:w="6237" w:type="dxa"/>
          </w:tcPr>
          <w:p w:rsidR="0060501C" w:rsidRPr="00780811" w:rsidRDefault="0060501C" w:rsidP="008E3FD9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Деятельностная</w:t>
            </w:r>
            <w:proofErr w:type="spellEnd"/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:</w:t>
            </w:r>
            <w:r w:rsidRPr="0078081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ED0D9C" w:rsidRPr="00780811">
              <w:rPr>
                <w:sz w:val="24"/>
                <w:szCs w:val="24"/>
                <w:lang w:val="ru-RU"/>
              </w:rPr>
              <w:t xml:space="preserve">отработать действие характеристика на примере темы </w:t>
            </w:r>
            <w:r w:rsidR="00ED0D9C" w:rsidRPr="00780811">
              <w:rPr>
                <w:bCs/>
                <w:sz w:val="24"/>
                <w:szCs w:val="24"/>
                <w:lang w:val="ru-RU"/>
              </w:rPr>
              <w:t>«</w:t>
            </w:r>
            <w:r w:rsidR="00133F4E" w:rsidRPr="00780811">
              <w:rPr>
                <w:sz w:val="24"/>
                <w:szCs w:val="24"/>
                <w:lang w:val="ru-RU" w:eastAsia="en-US"/>
              </w:rPr>
              <w:t>Социально-экономическое развитие страны на рубеже XIX- XX вв.</w:t>
            </w:r>
            <w:r w:rsidR="00ED0D9C" w:rsidRPr="00780811">
              <w:rPr>
                <w:bCs/>
                <w:sz w:val="24"/>
                <w:szCs w:val="24"/>
                <w:lang w:val="ru-RU"/>
              </w:rPr>
              <w:t>»</w:t>
            </w:r>
          </w:p>
          <w:p w:rsidR="00DF1A7C" w:rsidRPr="00780811" w:rsidRDefault="0060501C" w:rsidP="008E3FD9">
            <w:pPr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Содержательная:</w:t>
            </w:r>
            <w:r w:rsidRPr="0078081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435FD" w:rsidRPr="00780811">
              <w:rPr>
                <w:rFonts w:eastAsia="Calibri"/>
                <w:sz w:val="24"/>
                <w:szCs w:val="24"/>
                <w:lang w:val="ru-RU"/>
              </w:rPr>
              <w:t>сформировать у уча</w:t>
            </w:r>
            <w:r w:rsidR="001009DB" w:rsidRPr="00780811">
              <w:rPr>
                <w:rFonts w:eastAsia="Calibri"/>
                <w:sz w:val="24"/>
                <w:szCs w:val="24"/>
                <w:lang w:val="ru-RU"/>
              </w:rPr>
              <w:t xml:space="preserve">щихся </w:t>
            </w:r>
            <w:r w:rsidR="00C561EF" w:rsidRPr="00780811">
              <w:rPr>
                <w:rFonts w:eastAsia="Calibri"/>
                <w:sz w:val="24"/>
                <w:szCs w:val="24"/>
                <w:lang w:val="ru-RU"/>
              </w:rPr>
              <w:t xml:space="preserve">основные представления о </w:t>
            </w:r>
            <w:r w:rsidR="00DF1A7C" w:rsidRPr="00780811">
              <w:rPr>
                <w:rFonts w:eastAsia="Calibri"/>
                <w:sz w:val="24"/>
                <w:szCs w:val="24"/>
                <w:lang w:val="ru-RU"/>
              </w:rPr>
              <w:t xml:space="preserve">развитии промышленности, сельского хозяйства, роли государства и иностранного капитала </w:t>
            </w:r>
            <w:r w:rsidR="00DF1A7C" w:rsidRPr="00780811">
              <w:rPr>
                <w:sz w:val="24"/>
                <w:szCs w:val="24"/>
                <w:lang w:val="ru-RU" w:eastAsia="en-US"/>
              </w:rPr>
              <w:t>на рубеже XIX- XX вв</w:t>
            </w:r>
            <w:r w:rsidR="00DF1A7C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.</w:t>
            </w:r>
          </w:p>
          <w:p w:rsidR="00C83736" w:rsidRPr="00780811" w:rsidRDefault="00F220C8" w:rsidP="008E3FD9">
            <w:pPr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Воспитательная:</w:t>
            </w:r>
            <w:r w:rsidR="00ED0D9C" w:rsidRPr="0078081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ED0D9C" w:rsidRPr="00780811">
              <w:rPr>
                <w:sz w:val="24"/>
                <w:szCs w:val="24"/>
                <w:lang w:val="ru-RU"/>
              </w:rPr>
              <w:t>создание условий для формирования у учащихся навыков сотрудничества и совместной деятельности для достижения цели</w:t>
            </w:r>
            <w:r w:rsidR="001D346D" w:rsidRPr="00780811">
              <w:rPr>
                <w:sz w:val="24"/>
                <w:szCs w:val="24"/>
                <w:lang w:val="ru-RU"/>
              </w:rPr>
              <w:t>.</w:t>
            </w:r>
          </w:p>
        </w:tc>
      </w:tr>
      <w:tr w:rsidR="0060501C" w:rsidRPr="00780811" w:rsidTr="0060501C">
        <w:trPr>
          <w:trHeight w:val="2814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sz w:val="24"/>
                <w:szCs w:val="24"/>
                <w:lang w:val="ru-RU"/>
              </w:rPr>
              <w:t xml:space="preserve">Планируемые результаты урока (предметные и </w:t>
            </w:r>
            <w:proofErr w:type="spellStart"/>
            <w:r w:rsidRPr="00780811">
              <w:rPr>
                <w:rFonts w:eastAsia="Calibri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780811">
              <w:rPr>
                <w:rFonts w:eastAsia="Calibri"/>
                <w:b/>
                <w:sz w:val="24"/>
                <w:szCs w:val="24"/>
                <w:lang w:val="ru-RU"/>
              </w:rPr>
              <w:t>)</w:t>
            </w:r>
          </w:p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237" w:type="dxa"/>
          </w:tcPr>
          <w:p w:rsidR="008D2FAA" w:rsidRPr="00780811" w:rsidRDefault="00664A26" w:rsidP="008E3FD9">
            <w:pPr>
              <w:tabs>
                <w:tab w:val="left" w:pos="28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Предметные: </w:t>
            </w:r>
            <w:r w:rsidR="00024F19" w:rsidRPr="00780811">
              <w:rPr>
                <w:rFonts w:eastAsia="Calibri"/>
                <w:sz w:val="24"/>
                <w:szCs w:val="24"/>
                <w:lang w:val="ru-RU" w:eastAsia="en-US"/>
              </w:rPr>
              <w:t>формирование знаний</w:t>
            </w:r>
            <w:r w:rsidR="00ED0D9C" w:rsidRPr="00780811">
              <w:rPr>
                <w:rFonts w:eastAsia="Calibri"/>
                <w:sz w:val="24"/>
                <w:szCs w:val="24"/>
                <w:lang w:val="ru-RU" w:eastAsia="en-US"/>
              </w:rPr>
              <w:t xml:space="preserve"> об особенностях</w:t>
            </w:r>
            <w:r w:rsidR="00024F19" w:rsidRPr="00780811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E74D33" w:rsidRPr="00780811">
              <w:rPr>
                <w:rFonts w:eastAsia="Calibri"/>
                <w:sz w:val="24"/>
                <w:szCs w:val="24"/>
                <w:lang w:val="ru-RU"/>
              </w:rPr>
              <w:t>социально-экономического развития Российской империи на рубеже XIX- XX вв.»</w:t>
            </w:r>
          </w:p>
          <w:p w:rsidR="00664A26" w:rsidRPr="00780811" w:rsidRDefault="00664A26" w:rsidP="008E3FD9">
            <w:pPr>
              <w:tabs>
                <w:tab w:val="left" w:pos="283"/>
              </w:tabs>
              <w:jc w:val="both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proofErr w:type="spellStart"/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>Метапредметные</w:t>
            </w:r>
            <w:proofErr w:type="spellEnd"/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: </w:t>
            </w:r>
          </w:p>
          <w:p w:rsidR="00664A26" w:rsidRPr="00780811" w:rsidRDefault="00664A26" w:rsidP="008E3FD9">
            <w:pPr>
              <w:tabs>
                <w:tab w:val="left" w:pos="283"/>
              </w:tabs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i/>
                <w:sz w:val="24"/>
                <w:szCs w:val="24"/>
                <w:lang w:val="ru-RU" w:eastAsia="en-US"/>
              </w:rPr>
              <w:t>Познавательные:</w:t>
            </w:r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</w:t>
            </w:r>
            <w:r w:rsidR="00024F19" w:rsidRPr="00780811">
              <w:rPr>
                <w:rFonts w:eastAsia="Calibri"/>
                <w:sz w:val="24"/>
                <w:szCs w:val="24"/>
                <w:lang w:val="ru-RU" w:eastAsia="en-US"/>
              </w:rPr>
              <w:t>уметь выделять существенные признаки, давать характеристику</w:t>
            </w:r>
            <w:r w:rsidR="00ED0D9C" w:rsidRPr="00780811">
              <w:rPr>
                <w:rFonts w:eastAsia="Calibri"/>
                <w:sz w:val="24"/>
                <w:szCs w:val="24"/>
                <w:lang w:val="ru-RU" w:eastAsia="en-US"/>
              </w:rPr>
              <w:t>.</w:t>
            </w:r>
          </w:p>
          <w:p w:rsidR="00ED0D9C" w:rsidRPr="00780811" w:rsidRDefault="00664A26" w:rsidP="008E3FD9">
            <w:pPr>
              <w:tabs>
                <w:tab w:val="left" w:pos="283"/>
                <w:tab w:val="left" w:pos="709"/>
                <w:tab w:val="left" w:pos="851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i/>
                <w:sz w:val="24"/>
                <w:szCs w:val="24"/>
                <w:lang w:val="ru-RU" w:eastAsia="en-US"/>
              </w:rPr>
              <w:t>Коммуникативные</w:t>
            </w:r>
            <w:r w:rsidRPr="00780811">
              <w:rPr>
                <w:rFonts w:eastAsia="Calibri"/>
                <w:sz w:val="24"/>
                <w:szCs w:val="24"/>
                <w:lang w:val="ru-RU" w:eastAsia="en-US"/>
              </w:rPr>
              <w:t xml:space="preserve">: </w:t>
            </w:r>
            <w:r w:rsidR="00ED0D9C" w:rsidRPr="00780811">
              <w:rPr>
                <w:sz w:val="24"/>
                <w:szCs w:val="24"/>
                <w:lang w:val="ru-RU"/>
              </w:rPr>
              <w:t xml:space="preserve">умение </w:t>
            </w:r>
            <w:r w:rsidR="00467DBB" w:rsidRPr="00780811">
              <w:rPr>
                <w:sz w:val="24"/>
                <w:szCs w:val="24"/>
                <w:lang w:val="ru-RU"/>
              </w:rPr>
              <w:t>аргументировать свою точку зрения</w:t>
            </w:r>
            <w:r w:rsidR="00ED0D9C" w:rsidRPr="00780811">
              <w:rPr>
                <w:sz w:val="24"/>
                <w:szCs w:val="24"/>
                <w:lang w:val="ru-RU"/>
              </w:rPr>
              <w:t xml:space="preserve">. </w:t>
            </w:r>
          </w:p>
          <w:p w:rsidR="001366E0" w:rsidRPr="00780811" w:rsidRDefault="00664A26" w:rsidP="008E3FD9">
            <w:pPr>
              <w:tabs>
                <w:tab w:val="left" w:pos="283"/>
                <w:tab w:val="left" w:pos="709"/>
                <w:tab w:val="left" w:pos="851"/>
              </w:tabs>
              <w:jc w:val="both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i/>
                <w:sz w:val="24"/>
                <w:szCs w:val="24"/>
                <w:lang w:val="ru-RU" w:eastAsia="en-US"/>
              </w:rPr>
              <w:t>Регулятивные</w:t>
            </w:r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: </w:t>
            </w:r>
            <w:r w:rsidR="001366E0" w:rsidRPr="00780811">
              <w:rPr>
                <w:sz w:val="24"/>
                <w:szCs w:val="24"/>
                <w:lang w:val="ru-RU"/>
              </w:rPr>
              <w:t>выявление трудностей, с которыми столкнулся при решении задачи, и предложение путей их преодоления</w:t>
            </w:r>
            <w:r w:rsidR="001366E0" w:rsidRPr="00780811">
              <w:rPr>
                <w:rFonts w:eastAsia="Calibri"/>
                <w:i/>
                <w:sz w:val="24"/>
                <w:szCs w:val="24"/>
                <w:lang w:val="ru-RU" w:eastAsia="en-US"/>
              </w:rPr>
              <w:t>.</w:t>
            </w:r>
          </w:p>
          <w:p w:rsidR="001366E0" w:rsidRPr="00780811" w:rsidRDefault="00664A26" w:rsidP="008E3FD9">
            <w:pPr>
              <w:tabs>
                <w:tab w:val="left" w:pos="283"/>
                <w:tab w:val="left" w:pos="709"/>
                <w:tab w:val="left" w:pos="851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i/>
                <w:sz w:val="24"/>
                <w:szCs w:val="24"/>
                <w:lang w:val="ru-RU" w:eastAsia="en-US"/>
              </w:rPr>
              <w:t>Личностные</w:t>
            </w:r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: </w:t>
            </w:r>
            <w:r w:rsidR="001366E0" w:rsidRPr="00780811">
              <w:rPr>
                <w:sz w:val="24"/>
                <w:szCs w:val="24"/>
                <w:lang w:val="ru-RU"/>
              </w:rPr>
              <w:t>развитие у учащихся навыков сотрудничества для достижения цели, а также формирование уважительного отношения к истории своей страны</w:t>
            </w:r>
            <w:r w:rsidR="002025FE" w:rsidRPr="00780811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F53D98" w:rsidRPr="00780811" w:rsidRDefault="0060501C" w:rsidP="008E3FD9">
            <w:pPr>
              <w:tabs>
                <w:tab w:val="left" w:pos="283"/>
                <w:tab w:val="left" w:pos="709"/>
                <w:tab w:val="left" w:pos="851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sz w:val="24"/>
                <w:szCs w:val="24"/>
                <w:lang w:val="ru-RU"/>
              </w:rPr>
              <w:t>В результате урока ученики будут:</w:t>
            </w:r>
          </w:p>
          <w:p w:rsidR="00DF1A7C" w:rsidRPr="00780811" w:rsidRDefault="0060501C" w:rsidP="00DF1A7C">
            <w:pPr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знать: </w:t>
            </w:r>
            <w:r w:rsidR="00DF1A7C" w:rsidRPr="00780811">
              <w:rPr>
                <w:rFonts w:eastAsia="Calibri"/>
                <w:sz w:val="24"/>
                <w:szCs w:val="24"/>
                <w:lang w:val="ru-RU"/>
              </w:rPr>
              <w:t>особенности</w:t>
            </w:r>
            <w:r w:rsidR="00DF1A7C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F1A7C" w:rsidRPr="00780811">
              <w:rPr>
                <w:rFonts w:eastAsia="Calibri"/>
                <w:sz w:val="24"/>
                <w:szCs w:val="24"/>
                <w:lang w:val="ru-RU"/>
              </w:rPr>
              <w:t xml:space="preserve">развитии промышленности, сельского хозяйства, роли государства и иностранного капитала </w:t>
            </w:r>
            <w:r w:rsidR="00DF1A7C" w:rsidRPr="00780811">
              <w:rPr>
                <w:sz w:val="24"/>
                <w:szCs w:val="24"/>
                <w:lang w:val="ru-RU" w:eastAsia="en-US"/>
              </w:rPr>
              <w:t>на рубеже XIX- XX вв</w:t>
            </w:r>
            <w:r w:rsidR="00DF1A7C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.</w:t>
            </w:r>
          </w:p>
          <w:p w:rsidR="00F53D98" w:rsidRPr="00780811" w:rsidRDefault="0060501C" w:rsidP="008E3FD9">
            <w:pPr>
              <w:tabs>
                <w:tab w:val="left" w:pos="283"/>
              </w:tabs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уметь:</w:t>
            </w:r>
            <w:r w:rsidRPr="0078081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024F19" w:rsidRPr="00780811">
              <w:rPr>
                <w:rFonts w:eastAsia="Calibri"/>
                <w:sz w:val="24"/>
                <w:szCs w:val="24"/>
                <w:lang w:val="ru-RU"/>
              </w:rPr>
              <w:t xml:space="preserve">давать характеристику </w:t>
            </w:r>
            <w:r w:rsidR="00DF1A7C" w:rsidRPr="00780811">
              <w:rPr>
                <w:rFonts w:eastAsia="Calibri"/>
                <w:sz w:val="24"/>
                <w:szCs w:val="24"/>
                <w:lang w:val="ru-RU"/>
              </w:rPr>
              <w:t xml:space="preserve">социально-экономическому развитию России </w:t>
            </w:r>
            <w:r w:rsidR="00DF1A7C" w:rsidRPr="00780811">
              <w:rPr>
                <w:sz w:val="24"/>
                <w:szCs w:val="24"/>
                <w:lang w:val="ru-RU" w:eastAsia="en-US"/>
              </w:rPr>
              <w:t>на рубеже XIX- XX вв</w:t>
            </w:r>
            <w:r w:rsidR="00DF1A7C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.</w:t>
            </w:r>
          </w:p>
          <w:p w:rsidR="0060501C" w:rsidRPr="00780811" w:rsidRDefault="0060501C" w:rsidP="00DF1A7C">
            <w:pPr>
              <w:tabs>
                <w:tab w:val="left" w:pos="283"/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владеть:</w:t>
            </w:r>
            <w:r w:rsidR="008C4622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53D98" w:rsidRPr="00780811">
              <w:rPr>
                <w:rFonts w:eastAsia="Calibri"/>
                <w:sz w:val="24"/>
                <w:szCs w:val="24"/>
                <w:lang w:val="ru-RU"/>
              </w:rPr>
              <w:t>основными понятиями «</w:t>
            </w:r>
            <w:r w:rsidR="00DF1A7C" w:rsidRPr="00780811">
              <w:rPr>
                <w:rFonts w:eastAsia="Calibri"/>
                <w:sz w:val="24"/>
                <w:szCs w:val="24"/>
                <w:lang w:val="ru-RU"/>
              </w:rPr>
              <w:t>монополия», «синдикат», «многоукладная экономика»</w:t>
            </w:r>
          </w:p>
        </w:tc>
      </w:tr>
      <w:tr w:rsidR="0060501C" w:rsidRPr="00780811" w:rsidTr="0060501C">
        <w:trPr>
          <w:trHeight w:val="409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6237" w:type="dxa"/>
          </w:tcPr>
          <w:p w:rsidR="0060501C" w:rsidRPr="00780811" w:rsidRDefault="0060501C" w:rsidP="008E3FD9">
            <w:pPr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b/>
                <w:i/>
                <w:sz w:val="24"/>
                <w:szCs w:val="24"/>
                <w:lang w:val="ru-RU"/>
              </w:rPr>
              <w:t>Отлично:</w:t>
            </w:r>
            <w:r w:rsidRPr="00780811">
              <w:rPr>
                <w:sz w:val="24"/>
                <w:szCs w:val="24"/>
                <w:lang w:val="ru-RU"/>
              </w:rPr>
              <w:t xml:space="preserve"> </w:t>
            </w:r>
            <w:r w:rsidR="002364CF" w:rsidRPr="00780811">
              <w:rPr>
                <w:sz w:val="24"/>
                <w:szCs w:val="24"/>
                <w:lang w:val="ru-RU"/>
              </w:rPr>
              <w:t>учащийся владеет полученными знаниями и полностью усвоил информацию, может применить ее в качестве аргумента, взаимодействовал на уроке при работе в группе</w:t>
            </w:r>
            <w:r w:rsidR="00F111C6" w:rsidRPr="00780811">
              <w:rPr>
                <w:sz w:val="24"/>
                <w:szCs w:val="24"/>
                <w:lang w:val="ru-RU"/>
              </w:rPr>
              <w:t xml:space="preserve">, владеет и может применять действие характеристика </w:t>
            </w:r>
          </w:p>
          <w:p w:rsidR="0060501C" w:rsidRPr="00780811" w:rsidRDefault="0060501C" w:rsidP="008E3FD9">
            <w:pPr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b/>
                <w:i/>
                <w:sz w:val="24"/>
                <w:szCs w:val="24"/>
                <w:lang w:val="ru-RU"/>
              </w:rPr>
              <w:t>Хорошо:</w:t>
            </w:r>
            <w:r w:rsidRPr="00780811">
              <w:rPr>
                <w:sz w:val="24"/>
                <w:szCs w:val="24"/>
                <w:lang w:val="ru-RU"/>
              </w:rPr>
              <w:t xml:space="preserve"> </w:t>
            </w:r>
            <w:r w:rsidR="003435FD" w:rsidRPr="00780811">
              <w:rPr>
                <w:sz w:val="24"/>
                <w:szCs w:val="24"/>
                <w:lang w:val="ru-RU"/>
              </w:rPr>
              <w:t xml:space="preserve">оценка ставится, если учащийся не в полной мере усвоил учебный материал, допускает незначительные ошибки в его изложении, владеет терминологией темы и хронологией событий, </w:t>
            </w:r>
            <w:r w:rsidR="00BA234D" w:rsidRPr="00780811">
              <w:rPr>
                <w:sz w:val="24"/>
                <w:szCs w:val="24"/>
                <w:lang w:val="ru-RU"/>
              </w:rPr>
              <w:t xml:space="preserve">взаимодействовал с </w:t>
            </w:r>
            <w:proofErr w:type="gramStart"/>
            <w:r w:rsidR="00BA234D" w:rsidRPr="00780811">
              <w:rPr>
                <w:sz w:val="24"/>
                <w:szCs w:val="24"/>
                <w:lang w:val="ru-RU"/>
              </w:rPr>
              <w:t>учащимися  на</w:t>
            </w:r>
            <w:proofErr w:type="gramEnd"/>
            <w:r w:rsidR="00BA234D" w:rsidRPr="00780811">
              <w:rPr>
                <w:sz w:val="24"/>
                <w:szCs w:val="24"/>
                <w:lang w:val="ru-RU"/>
              </w:rPr>
              <w:t xml:space="preserve"> уроке </w:t>
            </w:r>
            <w:r w:rsidR="00F111C6" w:rsidRPr="00780811">
              <w:rPr>
                <w:sz w:val="24"/>
                <w:szCs w:val="24"/>
                <w:lang w:val="ru-RU"/>
              </w:rPr>
              <w:t xml:space="preserve">при выполнении задания в группе, владеет и может применять действие характеристика, но допускает незначительные </w:t>
            </w:r>
            <w:proofErr w:type="spellStart"/>
            <w:r w:rsidR="00F111C6" w:rsidRPr="00780811">
              <w:rPr>
                <w:sz w:val="24"/>
                <w:szCs w:val="24"/>
                <w:lang w:val="ru-RU"/>
              </w:rPr>
              <w:t>ошибкт</w:t>
            </w:r>
            <w:proofErr w:type="spellEnd"/>
          </w:p>
          <w:p w:rsidR="0060501C" w:rsidRPr="00780811" w:rsidRDefault="0060501C" w:rsidP="008E3FD9">
            <w:pPr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b/>
                <w:i/>
                <w:sz w:val="24"/>
                <w:szCs w:val="24"/>
                <w:lang w:val="ru-RU"/>
              </w:rPr>
              <w:t>Удовлетворительно:</w:t>
            </w:r>
            <w:r w:rsidRPr="00780811">
              <w:rPr>
                <w:sz w:val="24"/>
                <w:szCs w:val="24"/>
                <w:lang w:val="ru-RU"/>
              </w:rPr>
              <w:t xml:space="preserve"> </w:t>
            </w:r>
            <w:r w:rsidR="003435FD" w:rsidRPr="00780811">
              <w:rPr>
                <w:sz w:val="24"/>
                <w:szCs w:val="24"/>
                <w:lang w:val="ru-RU"/>
              </w:rPr>
              <w:t xml:space="preserve">оценка ставится, если учащийся не усвоил основную часть материала, допускает фактические ошибки при его изложении, </w:t>
            </w:r>
            <w:r w:rsidR="00BA234D" w:rsidRPr="00780811">
              <w:rPr>
                <w:sz w:val="24"/>
                <w:szCs w:val="24"/>
                <w:lang w:val="ru-RU"/>
              </w:rPr>
              <w:t>не взаимодействовал при работе в группе</w:t>
            </w:r>
            <w:r w:rsidR="00F111C6" w:rsidRPr="00780811">
              <w:rPr>
                <w:sz w:val="24"/>
                <w:szCs w:val="24"/>
                <w:lang w:val="ru-RU"/>
              </w:rPr>
              <w:t>, практически не владеет и не может применять действие характеристика</w:t>
            </w:r>
          </w:p>
          <w:p w:rsidR="003435FD" w:rsidRPr="00780811" w:rsidRDefault="0060501C" w:rsidP="008E3FD9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80811">
              <w:rPr>
                <w:b/>
                <w:i/>
                <w:sz w:val="24"/>
                <w:szCs w:val="24"/>
                <w:lang w:val="ru-RU"/>
              </w:rPr>
              <w:t>Неудовлетворительно:</w:t>
            </w:r>
            <w:r w:rsidRPr="00780811">
              <w:rPr>
                <w:sz w:val="24"/>
                <w:szCs w:val="24"/>
                <w:lang w:val="ru-RU"/>
              </w:rPr>
              <w:t xml:space="preserve"> </w:t>
            </w:r>
            <w:r w:rsidR="003435FD" w:rsidRPr="00780811">
              <w:rPr>
                <w:sz w:val="24"/>
                <w:szCs w:val="24"/>
                <w:lang w:val="ru-RU"/>
              </w:rPr>
              <w:t xml:space="preserve">оценка ставится, если учащийся не усвоил материал, не способен изложить его в устной и иных формах, </w:t>
            </w:r>
            <w:r w:rsidR="00BA234D" w:rsidRPr="00780811">
              <w:rPr>
                <w:sz w:val="24"/>
                <w:szCs w:val="24"/>
                <w:lang w:val="ru-RU"/>
              </w:rPr>
              <w:t xml:space="preserve">не работал на уроке и </w:t>
            </w:r>
            <w:r w:rsidR="00F111C6" w:rsidRPr="00780811">
              <w:rPr>
                <w:sz w:val="24"/>
                <w:szCs w:val="24"/>
                <w:lang w:val="ru-RU"/>
              </w:rPr>
              <w:t>не взаимодействовал с учащимися, не владеет и не может применять действие характеристика</w:t>
            </w:r>
          </w:p>
        </w:tc>
      </w:tr>
      <w:tr w:rsidR="0060501C" w:rsidRPr="00780811" w:rsidTr="0060501C">
        <w:trPr>
          <w:trHeight w:val="252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Тип урока:</w:t>
            </w:r>
          </w:p>
        </w:tc>
        <w:tc>
          <w:tcPr>
            <w:tcW w:w="6237" w:type="dxa"/>
          </w:tcPr>
          <w:p w:rsidR="003435FD" w:rsidRPr="00780811" w:rsidRDefault="00D900C0" w:rsidP="008E3FD9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sz w:val="24"/>
                <w:szCs w:val="24"/>
                <w:lang w:val="ru-RU" w:eastAsia="en-US"/>
              </w:rPr>
              <w:t>Изучение нового материала</w:t>
            </w:r>
          </w:p>
          <w:p w:rsidR="0060501C" w:rsidRPr="00780811" w:rsidRDefault="0060501C" w:rsidP="008E3FD9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8E3FD9" w:rsidRPr="00780811" w:rsidTr="0060501C">
        <w:trPr>
          <w:trHeight w:val="252"/>
          <w:jc w:val="center"/>
        </w:trPr>
        <w:tc>
          <w:tcPr>
            <w:tcW w:w="2977" w:type="dxa"/>
          </w:tcPr>
          <w:p w:rsidR="008E3FD9" w:rsidRPr="00780811" w:rsidRDefault="008E3FD9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Подход, в котором выполнен урок:</w:t>
            </w:r>
          </w:p>
        </w:tc>
        <w:tc>
          <w:tcPr>
            <w:tcW w:w="6237" w:type="dxa"/>
          </w:tcPr>
          <w:p w:rsidR="008E3FD9" w:rsidRPr="00780811" w:rsidRDefault="008E3FD9" w:rsidP="008E3FD9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80811">
              <w:rPr>
                <w:rFonts w:eastAsia="Calibri"/>
                <w:sz w:val="24"/>
                <w:szCs w:val="24"/>
                <w:lang w:val="ru-RU" w:eastAsia="en-US"/>
              </w:rPr>
              <w:t>Деятельностный</w:t>
            </w:r>
            <w:proofErr w:type="spellEnd"/>
          </w:p>
        </w:tc>
      </w:tr>
      <w:tr w:rsidR="0060501C" w:rsidRPr="00780811" w:rsidTr="0060501C">
        <w:trPr>
          <w:trHeight w:val="268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Основное содержание темы:</w:t>
            </w:r>
          </w:p>
        </w:tc>
        <w:tc>
          <w:tcPr>
            <w:tcW w:w="6237" w:type="dxa"/>
          </w:tcPr>
          <w:p w:rsidR="0060501C" w:rsidRPr="00780811" w:rsidRDefault="008D2FAA" w:rsidP="008D2FAA">
            <w:pPr>
              <w:tabs>
                <w:tab w:val="left" w:pos="283"/>
                <w:tab w:val="left" w:pos="601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sz w:val="24"/>
                <w:szCs w:val="24"/>
                <w:lang w:val="ru-RU"/>
              </w:rPr>
              <w:t>Состояние российской экономики на рубеже веков. Развитие промышленности. Развитие сельского хозяйства. Роль государства в экономике. Влияние иностранного капитала. Российский монополистический капитализм.</w:t>
            </w:r>
          </w:p>
        </w:tc>
      </w:tr>
      <w:tr w:rsidR="0060501C" w:rsidRPr="00780811" w:rsidTr="0060501C">
        <w:trPr>
          <w:trHeight w:val="535"/>
          <w:jc w:val="center"/>
        </w:trPr>
        <w:tc>
          <w:tcPr>
            <w:tcW w:w="2977" w:type="dxa"/>
          </w:tcPr>
          <w:p w:rsidR="0060501C" w:rsidRPr="00780811" w:rsidRDefault="0060501C" w:rsidP="008E3FD9">
            <w:pPr>
              <w:tabs>
                <w:tab w:val="left" w:pos="3990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Образовательные ресурсы (оборудование урока):</w:t>
            </w:r>
          </w:p>
        </w:tc>
        <w:tc>
          <w:tcPr>
            <w:tcW w:w="6237" w:type="dxa"/>
          </w:tcPr>
          <w:p w:rsidR="0060501C" w:rsidRPr="00780811" w:rsidRDefault="00DB4338" w:rsidP="008E3FD9">
            <w:pPr>
              <w:tabs>
                <w:tab w:val="left" w:pos="296"/>
                <w:tab w:val="left" w:pos="459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/>
              </w:rPr>
              <w:t>Интерактивная доска, компьютер, раздаточный материал.</w:t>
            </w:r>
          </w:p>
        </w:tc>
      </w:tr>
    </w:tbl>
    <w:p w:rsidR="00F220C8" w:rsidRPr="00780811" w:rsidRDefault="00F220C8" w:rsidP="0060501C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</w:pPr>
    </w:p>
    <w:p w:rsidR="00F220C8" w:rsidRPr="00780811" w:rsidRDefault="00F220C8" w:rsidP="0060501C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  <w:sectPr w:rsidR="00F220C8" w:rsidRPr="00780811" w:rsidSect="006050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501C" w:rsidRPr="00780811" w:rsidRDefault="0060501C" w:rsidP="0060501C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</w:pPr>
      <w:r w:rsidRPr="00780811">
        <w:rPr>
          <w:b/>
          <w:sz w:val="24"/>
          <w:szCs w:val="24"/>
          <w:lang w:val="ru-RU" w:eastAsia="en-US"/>
        </w:rPr>
        <w:t>Организационная структура урока (ход урока)</w:t>
      </w:r>
    </w:p>
    <w:p w:rsidR="00F220C8" w:rsidRPr="00780811" w:rsidRDefault="00F220C8" w:rsidP="0060501C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4085"/>
        <w:gridCol w:w="3740"/>
        <w:gridCol w:w="2945"/>
        <w:gridCol w:w="2587"/>
      </w:tblGrid>
      <w:tr w:rsidR="0018439E" w:rsidRPr="00780811" w:rsidTr="006A796B">
        <w:tc>
          <w:tcPr>
            <w:tcW w:w="2257" w:type="dxa"/>
          </w:tcPr>
          <w:p w:rsidR="00F220C8" w:rsidRPr="00780811" w:rsidRDefault="00F220C8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Этапы урока / время</w:t>
            </w:r>
          </w:p>
        </w:tc>
        <w:tc>
          <w:tcPr>
            <w:tcW w:w="4085" w:type="dxa"/>
          </w:tcPr>
          <w:p w:rsidR="00F220C8" w:rsidRPr="00780811" w:rsidRDefault="00F220C8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Основные виды деятельности учителя</w:t>
            </w:r>
          </w:p>
        </w:tc>
        <w:tc>
          <w:tcPr>
            <w:tcW w:w="3740" w:type="dxa"/>
          </w:tcPr>
          <w:p w:rsidR="00F220C8" w:rsidRPr="00780811" w:rsidRDefault="00F220C8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Основные виды деятельности учащихся</w:t>
            </w:r>
          </w:p>
        </w:tc>
        <w:tc>
          <w:tcPr>
            <w:tcW w:w="2945" w:type="dxa"/>
          </w:tcPr>
          <w:p w:rsidR="00F220C8" w:rsidRPr="00780811" w:rsidRDefault="00F220C8" w:rsidP="008E3F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>Обучающие</w:t>
            </w:r>
          </w:p>
          <w:p w:rsidR="00F220C8" w:rsidRPr="00780811" w:rsidRDefault="00F220C8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b/>
                <w:sz w:val="24"/>
                <w:szCs w:val="24"/>
                <w:lang w:val="ru-RU" w:eastAsia="en-US"/>
              </w:rPr>
              <w:t>и развивающие компоненты, задания и упражнения</w:t>
            </w:r>
          </w:p>
        </w:tc>
        <w:tc>
          <w:tcPr>
            <w:tcW w:w="2587" w:type="dxa"/>
          </w:tcPr>
          <w:p w:rsidR="00F220C8" w:rsidRPr="00780811" w:rsidRDefault="00F220C8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Промежуточные результаты</w:t>
            </w:r>
          </w:p>
          <w:p w:rsidR="00F220C8" w:rsidRPr="00780811" w:rsidRDefault="00F220C8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6A796B" w:rsidRPr="00780811" w:rsidTr="006A796B">
        <w:tc>
          <w:tcPr>
            <w:tcW w:w="225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момент</w:t>
            </w:r>
            <w:proofErr w:type="spellEnd"/>
            <w:r w:rsidR="001009DB" w:rsidRPr="00780811">
              <w:rPr>
                <w:b/>
                <w:sz w:val="24"/>
                <w:szCs w:val="24"/>
                <w:lang w:val="ru-RU"/>
              </w:rPr>
              <w:t xml:space="preserve"> </w:t>
            </w:r>
            <w:r w:rsidR="001009DB" w:rsidRPr="00780811">
              <w:rPr>
                <w:i/>
                <w:sz w:val="24"/>
                <w:szCs w:val="24"/>
                <w:lang w:val="ru-RU"/>
              </w:rPr>
              <w:t>(1 минута)</w:t>
            </w:r>
          </w:p>
        </w:tc>
        <w:tc>
          <w:tcPr>
            <w:tcW w:w="4085" w:type="dxa"/>
          </w:tcPr>
          <w:p w:rsidR="006A796B" w:rsidRPr="00780811" w:rsidRDefault="006A796B" w:rsidP="0088252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З</w:t>
            </w:r>
            <w:r w:rsidR="009C5EFA" w:rsidRPr="00780811">
              <w:rPr>
                <w:sz w:val="24"/>
                <w:szCs w:val="24"/>
                <w:lang w:val="ru-RU" w:eastAsia="en-US"/>
              </w:rPr>
              <w:t>дравствуйте, ребята! Садитесь!</w:t>
            </w:r>
            <w:r w:rsidR="009C5EFA" w:rsidRPr="00780811">
              <w:rPr>
                <w:sz w:val="24"/>
                <w:szCs w:val="24"/>
                <w:lang w:val="ru-RU" w:eastAsia="en-US"/>
              </w:rPr>
              <w:br/>
              <w:t xml:space="preserve">Недавно мы с вами познакомились с </w:t>
            </w:r>
            <w:r w:rsidR="008E3FD9" w:rsidRPr="00780811">
              <w:rPr>
                <w:sz w:val="24"/>
                <w:szCs w:val="24"/>
                <w:lang w:val="ru-RU" w:eastAsia="en-US"/>
              </w:rPr>
              <w:t xml:space="preserve">особенностями </w:t>
            </w:r>
            <w:r w:rsidR="00882527" w:rsidRPr="00780811">
              <w:rPr>
                <w:sz w:val="24"/>
                <w:szCs w:val="24"/>
                <w:lang w:val="ru-RU" w:eastAsia="en-US"/>
              </w:rPr>
              <w:t>мирового развития, противоречиями в развитии России в конце</w:t>
            </w:r>
            <w:r w:rsidR="008E3FD9" w:rsidRPr="00780811">
              <w:rPr>
                <w:sz w:val="24"/>
                <w:szCs w:val="24"/>
                <w:lang w:val="ru-RU" w:eastAsia="en-US"/>
              </w:rPr>
              <w:t xml:space="preserve"> 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 </w:t>
            </w:r>
            <w:r w:rsidR="008E3FD9" w:rsidRPr="00780811">
              <w:rPr>
                <w:sz w:val="24"/>
                <w:szCs w:val="24"/>
                <w:lang w:val="ru-RU" w:eastAsia="en-US"/>
              </w:rPr>
              <w:t>XIX в.</w:t>
            </w:r>
            <w:r w:rsidR="00D453F7" w:rsidRPr="00780811">
              <w:rPr>
                <w:sz w:val="24"/>
                <w:szCs w:val="24"/>
                <w:lang w:val="ru-RU" w:eastAsia="en-US"/>
              </w:rPr>
              <w:t xml:space="preserve"> </w:t>
            </w:r>
            <w:r w:rsidR="00882527" w:rsidRPr="00780811">
              <w:rPr>
                <w:sz w:val="24"/>
                <w:szCs w:val="24"/>
                <w:lang w:val="ru-RU" w:eastAsia="en-US"/>
              </w:rPr>
              <w:t xml:space="preserve"> начале ХХ в. </w:t>
            </w:r>
          </w:p>
        </w:tc>
        <w:tc>
          <w:tcPr>
            <w:tcW w:w="3740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ветствуют учителя, садятся.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лушают.</w:t>
            </w:r>
          </w:p>
          <w:p w:rsidR="006A796B" w:rsidRPr="00780811" w:rsidRDefault="006A796B" w:rsidP="008E3FD9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  <w:p w:rsidR="006A796B" w:rsidRPr="00780811" w:rsidRDefault="006A796B" w:rsidP="008E3FD9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45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Вступление как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одготовка учащихся к усвоению материала, которое помогает заинтересовать изучать данную тему.</w:t>
            </w:r>
          </w:p>
        </w:tc>
        <w:tc>
          <w:tcPr>
            <w:tcW w:w="258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Мотивация к учебной деятельности, готовность к включению в учебную деятельность.</w:t>
            </w:r>
          </w:p>
        </w:tc>
      </w:tr>
      <w:tr w:rsidR="006A796B" w:rsidRPr="00780811" w:rsidTr="001349F2">
        <w:trPr>
          <w:trHeight w:val="1131"/>
        </w:trPr>
        <w:tc>
          <w:tcPr>
            <w:tcW w:w="225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780811">
              <w:rPr>
                <w:b/>
                <w:sz w:val="24"/>
                <w:szCs w:val="24"/>
                <w:lang w:val="ru-RU"/>
              </w:rPr>
              <w:t>Введение учащегося в ситуацию, требующую выполнения действия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</w:rPr>
            </w:pPr>
            <w:r w:rsidRPr="00780811">
              <w:rPr>
                <w:i/>
                <w:sz w:val="24"/>
                <w:szCs w:val="24"/>
              </w:rPr>
              <w:t>(</w:t>
            </w:r>
            <w:r w:rsidR="009575C8" w:rsidRPr="00780811">
              <w:rPr>
                <w:i/>
                <w:sz w:val="24"/>
                <w:szCs w:val="24"/>
                <w:lang w:val="ru-RU"/>
              </w:rPr>
              <w:t>2</w:t>
            </w:r>
            <w:r w:rsidRPr="0078081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i/>
                <w:sz w:val="24"/>
                <w:szCs w:val="24"/>
              </w:rPr>
              <w:t>минут</w:t>
            </w:r>
            <w:proofErr w:type="spellEnd"/>
            <w:r w:rsidR="001009DB" w:rsidRPr="00780811">
              <w:rPr>
                <w:i/>
                <w:sz w:val="24"/>
                <w:szCs w:val="24"/>
                <w:lang w:val="ru-RU"/>
              </w:rPr>
              <w:t>ы</w:t>
            </w:r>
            <w:r w:rsidRPr="007808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085" w:type="dxa"/>
          </w:tcPr>
          <w:p w:rsidR="00D453F7" w:rsidRPr="00780811" w:rsidRDefault="00D453F7" w:rsidP="00D453F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кажите, как вы понимаете словосочетание «</w:t>
            </w:r>
            <w:r w:rsidR="000E52FD" w:rsidRPr="00780811">
              <w:rPr>
                <w:sz w:val="24"/>
                <w:szCs w:val="24"/>
                <w:lang w:val="ru-RU" w:eastAsia="en-US"/>
              </w:rPr>
              <w:t>социально-экономическое развитие</w:t>
            </w:r>
            <w:r w:rsidRPr="00780811">
              <w:rPr>
                <w:sz w:val="24"/>
                <w:szCs w:val="24"/>
                <w:lang w:val="ru-RU" w:eastAsia="en-US"/>
              </w:rPr>
              <w:t>»?</w:t>
            </w:r>
          </w:p>
          <w:p w:rsidR="00D453F7" w:rsidRPr="00780811" w:rsidRDefault="00D453F7" w:rsidP="00D453F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847A0B" w:rsidRPr="00780811" w:rsidRDefault="00D453F7" w:rsidP="00D453F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Хорошо, а </w:t>
            </w:r>
            <w:r w:rsidR="00847A0B" w:rsidRPr="00780811">
              <w:rPr>
                <w:sz w:val="24"/>
                <w:szCs w:val="24"/>
                <w:lang w:val="ru-RU" w:eastAsia="en-US"/>
              </w:rPr>
              <w:t>что входит в это понятие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? </w:t>
            </w:r>
          </w:p>
          <w:p w:rsidR="00847A0B" w:rsidRPr="00780811" w:rsidRDefault="00847A0B" w:rsidP="00D453F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847A0B" w:rsidRPr="00780811" w:rsidRDefault="00847A0B" w:rsidP="00D453F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D453F7" w:rsidRPr="00780811" w:rsidRDefault="00847A0B" w:rsidP="00D453F7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 изучении истории, можем ли мы</w:t>
            </w:r>
            <w:r w:rsidR="00D453F7" w:rsidRPr="00780811">
              <w:rPr>
                <w:sz w:val="24"/>
                <w:szCs w:val="24"/>
                <w:lang w:val="ru-RU" w:eastAsia="en-US"/>
              </w:rPr>
              <w:t xml:space="preserve"> о</w:t>
            </w:r>
            <w:r w:rsidR="00FE5726" w:rsidRPr="00780811">
              <w:rPr>
                <w:sz w:val="24"/>
                <w:szCs w:val="24"/>
                <w:lang w:val="ru-RU" w:eastAsia="en-US"/>
              </w:rPr>
              <w:t>характеризовать</w:t>
            </w:r>
            <w:r w:rsidR="00D453F7" w:rsidRPr="00780811">
              <w:rPr>
                <w:sz w:val="24"/>
                <w:szCs w:val="24"/>
                <w:lang w:val="ru-RU" w:eastAsia="en-US"/>
              </w:rPr>
              <w:t xml:space="preserve"> </w:t>
            </w:r>
            <w:r w:rsidRPr="00780811">
              <w:rPr>
                <w:sz w:val="24"/>
                <w:szCs w:val="24"/>
                <w:lang w:val="ru-RU" w:eastAsia="en-US"/>
              </w:rPr>
              <w:t>социально-экономическое развитие</w:t>
            </w:r>
            <w:r w:rsidR="00D453F7" w:rsidRPr="00780811">
              <w:rPr>
                <w:sz w:val="24"/>
                <w:szCs w:val="24"/>
                <w:lang w:val="ru-RU" w:eastAsia="en-US"/>
              </w:rPr>
              <w:t>?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А что тогда такое характеристика?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А чем отличается описание от характеристики?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591C82" w:rsidRPr="00780811" w:rsidRDefault="006A796B" w:rsidP="00591C82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Верно, </w:t>
            </w:r>
            <w:r w:rsidR="00591C82" w:rsidRPr="00780811">
              <w:rPr>
                <w:sz w:val="24"/>
                <w:szCs w:val="24"/>
                <w:lang w:val="ru-RU" w:eastAsia="en-US"/>
              </w:rPr>
              <w:t>давайте приведем пример</w:t>
            </w:r>
            <w:r w:rsidR="00972E54" w:rsidRPr="00780811">
              <w:rPr>
                <w:sz w:val="24"/>
                <w:szCs w:val="24"/>
                <w:lang w:val="ru-RU" w:eastAsia="en-US"/>
              </w:rPr>
              <w:t>.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 </w:t>
            </w:r>
            <w:r w:rsidR="001349F2" w:rsidRPr="00780811">
              <w:rPr>
                <w:sz w:val="24"/>
                <w:szCs w:val="24"/>
                <w:lang w:val="ru-RU" w:eastAsia="en-US"/>
              </w:rPr>
              <w:t xml:space="preserve">Строительство железных дорог – это характерная черта или просто описание, констатация факта? А каким тогда может быть характерная черта? Например, </w:t>
            </w:r>
            <w:r w:rsidR="00E11FB4" w:rsidRPr="00780811">
              <w:rPr>
                <w:sz w:val="24"/>
                <w:szCs w:val="24"/>
                <w:lang w:val="ru-RU" w:eastAsia="en-US"/>
              </w:rPr>
              <w:t xml:space="preserve">активное </w:t>
            </w:r>
            <w:r w:rsidR="001349F2" w:rsidRPr="00780811">
              <w:rPr>
                <w:sz w:val="24"/>
                <w:szCs w:val="24"/>
                <w:lang w:val="ru-RU" w:eastAsia="en-US"/>
              </w:rPr>
              <w:t>развитие промышленности – это уже будет характерной чертой?</w:t>
            </w:r>
          </w:p>
          <w:p w:rsidR="00AB04CF" w:rsidRPr="00780811" w:rsidRDefault="00972E54" w:rsidP="00591C82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А </w:t>
            </w:r>
            <w:r w:rsidR="006A796B" w:rsidRPr="00780811">
              <w:rPr>
                <w:sz w:val="24"/>
                <w:szCs w:val="24"/>
                <w:lang w:val="ru-RU" w:eastAsia="en-US"/>
              </w:rPr>
              <w:t xml:space="preserve">сегодня на уроке </w:t>
            </w:r>
            <w:r w:rsidR="00A87DB1" w:rsidRPr="00780811">
              <w:rPr>
                <w:sz w:val="24"/>
                <w:szCs w:val="24"/>
                <w:lang w:val="ru-RU" w:eastAsia="en-US"/>
              </w:rPr>
              <w:t xml:space="preserve">мы с вами попробуем дать характеристику </w:t>
            </w:r>
            <w:r w:rsidR="00513E90" w:rsidRPr="00780811">
              <w:rPr>
                <w:rFonts w:eastAsia="Calibri"/>
                <w:sz w:val="24"/>
                <w:szCs w:val="24"/>
                <w:lang w:val="ru-RU"/>
              </w:rPr>
              <w:t>социально-экономического развития Российской империи на рубеже XIX- XX вв.»</w:t>
            </w:r>
          </w:p>
        </w:tc>
        <w:tc>
          <w:tcPr>
            <w:tcW w:w="3740" w:type="dxa"/>
          </w:tcPr>
          <w:p w:rsidR="00D453F7" w:rsidRPr="00780811" w:rsidRDefault="006A796B" w:rsidP="00D453F7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 учеников:</w:t>
            </w:r>
            <w:r w:rsidRPr="00780811">
              <w:rPr>
                <w:sz w:val="24"/>
                <w:szCs w:val="24"/>
                <w:lang w:val="ru-RU" w:eastAsia="en-US"/>
              </w:rPr>
              <w:br/>
            </w:r>
            <w:r w:rsidR="00D453F7" w:rsidRPr="00780811">
              <w:rPr>
                <w:i/>
                <w:sz w:val="24"/>
                <w:szCs w:val="24"/>
                <w:lang w:val="ru-RU" w:eastAsia="en-US"/>
              </w:rPr>
              <w:t xml:space="preserve">- </w:t>
            </w:r>
            <w:r w:rsidR="000E52FD" w:rsidRPr="00780811">
              <w:rPr>
                <w:i/>
                <w:sz w:val="24"/>
                <w:szCs w:val="24"/>
                <w:lang w:val="ru-RU" w:eastAsia="en-US"/>
              </w:rPr>
              <w:t xml:space="preserve">развитие в области экономики, социальной жизни </w:t>
            </w:r>
          </w:p>
          <w:p w:rsidR="00847A0B" w:rsidRPr="00780811" w:rsidRDefault="00847A0B" w:rsidP="00D453F7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</w:p>
          <w:p w:rsidR="00847A0B" w:rsidRPr="00780811" w:rsidRDefault="00847A0B" w:rsidP="00D453F7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– промышленность, сельское хозяйство, социальные реформы</w:t>
            </w:r>
          </w:p>
          <w:p w:rsidR="009C5EFA" w:rsidRPr="00780811" w:rsidRDefault="009C5EFA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9C5EFA" w:rsidRPr="00780811" w:rsidRDefault="009C5EFA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 учеников:</w:t>
            </w:r>
          </w:p>
          <w:p w:rsidR="00A87DB1" w:rsidRPr="00780811" w:rsidRDefault="00D453F7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 xml:space="preserve">- </w:t>
            </w:r>
            <w:r w:rsidR="00847A0B" w:rsidRPr="00780811">
              <w:rPr>
                <w:i/>
                <w:sz w:val="24"/>
                <w:szCs w:val="24"/>
                <w:lang w:val="ru-RU" w:eastAsia="en-US"/>
              </w:rPr>
              <w:t>да, конечно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9C5EFA" w:rsidRPr="00780811" w:rsidRDefault="009C5EFA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 учеников:</w:t>
            </w:r>
          </w:p>
          <w:p w:rsidR="009C5EFA" w:rsidRPr="00780811" w:rsidRDefault="00D453F7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- э</w:t>
            </w:r>
            <w:r w:rsidR="00A87DB1" w:rsidRPr="00780811">
              <w:rPr>
                <w:i/>
                <w:sz w:val="24"/>
                <w:szCs w:val="24"/>
                <w:lang w:val="ru-RU" w:eastAsia="en-US"/>
              </w:rPr>
              <w:t>то описание характерных черт предмета</w:t>
            </w:r>
          </w:p>
          <w:p w:rsidR="00D453F7" w:rsidRPr="00780811" w:rsidRDefault="00D453F7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AB04CF" w:rsidRPr="00780811" w:rsidRDefault="009C5EFA" w:rsidP="008250D5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 учеников:</w:t>
            </w:r>
            <w:r w:rsidR="006A796B" w:rsidRPr="00780811">
              <w:rPr>
                <w:sz w:val="24"/>
                <w:szCs w:val="24"/>
                <w:lang w:val="ru-RU" w:eastAsia="en-US"/>
              </w:rPr>
              <w:br/>
            </w:r>
            <w:r w:rsidR="00A87DB1" w:rsidRPr="00780811">
              <w:rPr>
                <w:i/>
                <w:sz w:val="24"/>
                <w:szCs w:val="24"/>
                <w:lang w:val="ru-RU" w:eastAsia="en-US"/>
              </w:rPr>
              <w:t xml:space="preserve">Описание может быть перечислением разных свойств, характеристика – это выделение существенных и главных признаков. </w:t>
            </w:r>
          </w:p>
          <w:p w:rsidR="001349F2" w:rsidRPr="00780811" w:rsidRDefault="001349F2" w:rsidP="008250D5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</w:p>
          <w:p w:rsidR="001349F2" w:rsidRPr="00780811" w:rsidRDefault="001349F2" w:rsidP="008250D5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- описание</w:t>
            </w:r>
          </w:p>
          <w:p w:rsidR="001349F2" w:rsidRPr="00780811" w:rsidRDefault="001349F2" w:rsidP="008250D5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- да</w:t>
            </w:r>
          </w:p>
        </w:tc>
        <w:tc>
          <w:tcPr>
            <w:tcW w:w="2945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Беседа учителя с учащимися. Учитель ставит проблемные вопросы учащимся</w:t>
            </w:r>
            <w:r w:rsidR="00FE5726" w:rsidRPr="00780811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8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Актуализация </w:t>
            </w:r>
            <w:r w:rsidR="00FC7A80" w:rsidRPr="00780811">
              <w:rPr>
                <w:color w:val="000000"/>
                <w:sz w:val="24"/>
                <w:szCs w:val="24"/>
                <w:lang w:val="ru-RU"/>
              </w:rPr>
              <w:t>ранее изученного материала</w:t>
            </w:r>
          </w:p>
        </w:tc>
      </w:tr>
      <w:tr w:rsidR="006A796B" w:rsidRPr="00780811" w:rsidTr="006A796B">
        <w:trPr>
          <w:trHeight w:val="70"/>
        </w:trPr>
        <w:tc>
          <w:tcPr>
            <w:tcW w:w="225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80811">
              <w:rPr>
                <w:b/>
                <w:color w:val="000000"/>
                <w:sz w:val="24"/>
                <w:szCs w:val="24"/>
                <w:lang w:val="ru-RU"/>
              </w:rPr>
              <w:t>Построение образа результата осваиваемого действия</w:t>
            </w:r>
            <w:r w:rsidR="00231C99" w:rsidRPr="00780811">
              <w:rPr>
                <w:b/>
                <w:color w:val="000000"/>
                <w:sz w:val="24"/>
                <w:szCs w:val="24"/>
                <w:lang w:val="ru-RU"/>
              </w:rPr>
              <w:t xml:space="preserve"> и плана достижения результата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780811">
              <w:rPr>
                <w:i/>
                <w:sz w:val="24"/>
                <w:szCs w:val="24"/>
                <w:lang w:val="ru-RU"/>
              </w:rPr>
              <w:t>(</w:t>
            </w:r>
            <w:r w:rsidR="00896955" w:rsidRPr="00780811">
              <w:rPr>
                <w:i/>
                <w:sz w:val="24"/>
                <w:szCs w:val="24"/>
                <w:lang w:val="ru-RU"/>
              </w:rPr>
              <w:t>4</w:t>
            </w:r>
            <w:r w:rsidRPr="00780811">
              <w:rPr>
                <w:i/>
                <w:sz w:val="24"/>
                <w:szCs w:val="24"/>
                <w:lang w:val="ru-RU"/>
              </w:rPr>
              <w:t xml:space="preserve"> мин)</w:t>
            </w:r>
          </w:p>
        </w:tc>
        <w:tc>
          <w:tcPr>
            <w:tcW w:w="4085" w:type="dxa"/>
          </w:tcPr>
          <w:p w:rsidR="00A87DB1" w:rsidRPr="00780811" w:rsidRDefault="00D27F57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Д</w:t>
            </w:r>
            <w:r w:rsidR="00A87DB1" w:rsidRPr="00780811">
              <w:rPr>
                <w:sz w:val="24"/>
                <w:szCs w:val="24"/>
                <w:lang w:val="ru-RU" w:eastAsia="en-US"/>
              </w:rPr>
              <w:t xml:space="preserve">ля того, чтобы 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начать </w:t>
            </w:r>
            <w:r w:rsidR="00A87DB1" w:rsidRPr="00780811">
              <w:rPr>
                <w:sz w:val="24"/>
                <w:szCs w:val="24"/>
                <w:lang w:val="ru-RU" w:eastAsia="en-US"/>
              </w:rPr>
              <w:t>да</w:t>
            </w:r>
            <w:r w:rsidRPr="00780811">
              <w:rPr>
                <w:sz w:val="24"/>
                <w:szCs w:val="24"/>
                <w:lang w:val="ru-RU" w:eastAsia="en-US"/>
              </w:rPr>
              <w:t>вать</w:t>
            </w:r>
            <w:r w:rsidR="00A87DB1" w:rsidRPr="00780811">
              <w:rPr>
                <w:sz w:val="24"/>
                <w:szCs w:val="24"/>
                <w:lang w:val="ru-RU" w:eastAsia="en-US"/>
              </w:rPr>
              <w:t xml:space="preserve"> характеристику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, </w:t>
            </w:r>
            <w:r w:rsidR="00A87DB1" w:rsidRPr="00780811">
              <w:rPr>
                <w:sz w:val="24"/>
                <w:szCs w:val="24"/>
                <w:lang w:val="ru-RU" w:eastAsia="en-US"/>
              </w:rPr>
              <w:t>нам нужно поставить</w:t>
            </w:r>
            <w:r w:rsidR="006A796B" w:rsidRPr="00780811">
              <w:rPr>
                <w:sz w:val="24"/>
                <w:szCs w:val="24"/>
                <w:lang w:val="ru-RU" w:eastAsia="en-US"/>
              </w:rPr>
              <w:t xml:space="preserve"> цель</w:t>
            </w:r>
            <w:r w:rsidR="00A87DB1" w:rsidRPr="00780811">
              <w:rPr>
                <w:sz w:val="24"/>
                <w:szCs w:val="24"/>
                <w:lang w:val="ru-RU" w:eastAsia="en-US"/>
              </w:rPr>
              <w:t xml:space="preserve">. </w:t>
            </w:r>
            <w:r w:rsidR="006A796B" w:rsidRPr="00780811">
              <w:rPr>
                <w:sz w:val="24"/>
                <w:szCs w:val="24"/>
                <w:lang w:val="ru-RU" w:eastAsia="en-US"/>
              </w:rPr>
              <w:t xml:space="preserve">Необходимо знать для чего вы 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ее проводите. </w:t>
            </w:r>
            <w:r w:rsidR="00A87DB1" w:rsidRPr="00780811">
              <w:rPr>
                <w:sz w:val="24"/>
                <w:szCs w:val="24"/>
                <w:lang w:val="ru-RU" w:eastAsia="en-US"/>
              </w:rPr>
              <w:t>Так какая же у нас будет цель</w:t>
            </w:r>
            <w:r w:rsidR="00B75ADD" w:rsidRPr="00780811">
              <w:rPr>
                <w:sz w:val="24"/>
                <w:szCs w:val="24"/>
                <w:lang w:val="ru-RU" w:eastAsia="en-US"/>
              </w:rPr>
              <w:t>?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А что именно мы будем характеризовать? 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AB04CF" w:rsidRPr="00780811" w:rsidRDefault="00A87DB1" w:rsidP="00257399">
            <w:pPr>
              <w:tabs>
                <w:tab w:val="left" w:pos="3435"/>
              </w:tabs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Верно! </w:t>
            </w:r>
            <w:r w:rsidR="00231C99" w:rsidRPr="00780811">
              <w:rPr>
                <w:sz w:val="24"/>
                <w:szCs w:val="24"/>
                <w:lang w:val="ru-RU" w:eastAsia="en-US"/>
              </w:rPr>
              <w:t xml:space="preserve">Но </w:t>
            </w:r>
            <w:r w:rsidR="008067C3" w:rsidRPr="00780811">
              <w:rPr>
                <w:sz w:val="24"/>
                <w:szCs w:val="24"/>
                <w:lang w:val="ru-RU" w:eastAsia="en-US"/>
              </w:rPr>
              <w:t>для того, чтобы провести</w:t>
            </w:r>
            <w:r w:rsidR="00231C99" w:rsidRPr="00780811">
              <w:rPr>
                <w:sz w:val="24"/>
                <w:szCs w:val="24"/>
                <w:lang w:val="ru-RU" w:eastAsia="en-US"/>
              </w:rPr>
              <w:t xml:space="preserve"> качественную характеристику</w:t>
            </w:r>
            <w:r w:rsidR="008067C3" w:rsidRPr="00780811">
              <w:rPr>
                <w:sz w:val="24"/>
                <w:szCs w:val="24"/>
                <w:lang w:val="ru-RU" w:eastAsia="en-US"/>
              </w:rPr>
              <w:t>, н</w:t>
            </w:r>
            <w:r w:rsidR="00AB04CF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ам нужны требования к результату</w:t>
            </w:r>
            <w:r w:rsidR="00257399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, чтоб затем мы могли оценить работу друг друга.</w:t>
            </w: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075C12" w:rsidRPr="00780811" w:rsidRDefault="00257399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братите внимание на </w:t>
            </w:r>
            <w:r w:rsidRPr="00780811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>т</w:t>
            </w:r>
            <w:r w:rsidR="00075C12" w:rsidRPr="00780811">
              <w:rPr>
                <w:i/>
                <w:sz w:val="24"/>
                <w:szCs w:val="24"/>
                <w:lang w:val="ru-RU" w:eastAsia="en-US"/>
              </w:rPr>
              <w:t xml:space="preserve">ребования к характеристике: </w:t>
            </w: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1. Сово</w:t>
            </w:r>
            <w:r w:rsidR="00896955" w:rsidRPr="00780811">
              <w:rPr>
                <w:i/>
                <w:sz w:val="24"/>
                <w:szCs w:val="24"/>
                <w:lang w:val="ru-RU" w:eastAsia="en-US"/>
              </w:rPr>
              <w:t xml:space="preserve">купность существенных признаков. </w:t>
            </w:r>
            <w:r w:rsidR="00896955" w:rsidRPr="00780811">
              <w:rPr>
                <w:sz w:val="24"/>
                <w:szCs w:val="24"/>
                <w:lang w:val="ru-RU" w:eastAsia="en-US"/>
              </w:rPr>
              <w:t xml:space="preserve">То есть для того, чтобы выделить характерную черту, нам нужно несколько признакам, мы не можем судить только по одному. Например, </w:t>
            </w: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2. Признаки объективны, полны и достаточны</w:t>
            </w:r>
            <w:r w:rsidR="00896955" w:rsidRPr="00780811">
              <w:rPr>
                <w:i/>
                <w:sz w:val="24"/>
                <w:szCs w:val="24"/>
                <w:lang w:val="ru-RU" w:eastAsia="en-US"/>
              </w:rPr>
              <w:t xml:space="preserve">. </w:t>
            </w:r>
            <w:r w:rsidR="00896955" w:rsidRPr="00780811">
              <w:rPr>
                <w:sz w:val="24"/>
                <w:szCs w:val="24"/>
                <w:lang w:val="ru-RU" w:eastAsia="en-US"/>
              </w:rPr>
              <w:t>Например, не «</w:t>
            </w:r>
            <w:r w:rsidR="00B036DD" w:rsidRPr="00780811">
              <w:rPr>
                <w:sz w:val="24"/>
                <w:szCs w:val="24"/>
                <w:lang w:val="ru-RU" w:eastAsia="en-US"/>
              </w:rPr>
              <w:t>появился синдикат «</w:t>
            </w:r>
            <w:proofErr w:type="spellStart"/>
            <w:r w:rsidR="00B036DD" w:rsidRPr="00780811">
              <w:rPr>
                <w:sz w:val="24"/>
                <w:szCs w:val="24"/>
                <w:lang w:val="ru-RU" w:eastAsia="en-US"/>
              </w:rPr>
              <w:t>Продуголь</w:t>
            </w:r>
            <w:proofErr w:type="spellEnd"/>
            <w:r w:rsidR="00896955" w:rsidRPr="00780811">
              <w:rPr>
                <w:sz w:val="24"/>
                <w:szCs w:val="24"/>
                <w:lang w:val="ru-RU" w:eastAsia="en-US"/>
              </w:rPr>
              <w:t xml:space="preserve">», просто вырванная фраза, а полный признак </w:t>
            </w:r>
            <w:r w:rsidR="00B036DD" w:rsidRPr="00780811">
              <w:rPr>
                <w:sz w:val="24"/>
                <w:szCs w:val="24"/>
                <w:lang w:val="ru-RU" w:eastAsia="en-US"/>
              </w:rPr>
              <w:t>«создание системы монополий</w:t>
            </w:r>
            <w:r w:rsidR="00896955" w:rsidRPr="00780811">
              <w:rPr>
                <w:sz w:val="24"/>
                <w:szCs w:val="24"/>
                <w:lang w:val="ru-RU" w:eastAsia="en-US"/>
              </w:rPr>
              <w:t>»</w:t>
            </w:r>
            <w:r w:rsidR="00B036DD" w:rsidRPr="00780811">
              <w:rPr>
                <w:i/>
                <w:sz w:val="24"/>
                <w:szCs w:val="24"/>
                <w:lang w:val="ru-RU" w:eastAsia="en-US"/>
              </w:rPr>
              <w:t>.</w:t>
            </w:r>
            <w:r w:rsidR="00B036DD" w:rsidRPr="00780811">
              <w:rPr>
                <w:sz w:val="24"/>
                <w:szCs w:val="24"/>
                <w:lang w:val="ru-RU" w:eastAsia="en-US"/>
              </w:rPr>
              <w:t xml:space="preserve"> А про «</w:t>
            </w:r>
            <w:proofErr w:type="spellStart"/>
            <w:r w:rsidR="00B036DD" w:rsidRPr="00780811">
              <w:rPr>
                <w:sz w:val="24"/>
                <w:szCs w:val="24"/>
                <w:lang w:val="ru-RU" w:eastAsia="en-US"/>
              </w:rPr>
              <w:t>Продуголь</w:t>
            </w:r>
            <w:proofErr w:type="spellEnd"/>
            <w:r w:rsidR="00B036DD" w:rsidRPr="00780811">
              <w:rPr>
                <w:sz w:val="24"/>
                <w:szCs w:val="24"/>
                <w:lang w:val="ru-RU" w:eastAsia="en-US"/>
              </w:rPr>
              <w:t>» запишите в пример.</w:t>
            </w:r>
          </w:p>
          <w:p w:rsidR="00231C99" w:rsidRPr="00780811" w:rsidRDefault="00075C12" w:rsidP="00C56796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3. Характеристика соответствует цели</w:t>
            </w:r>
            <w:r w:rsidR="00896955" w:rsidRPr="00780811">
              <w:rPr>
                <w:i/>
                <w:sz w:val="24"/>
                <w:szCs w:val="24"/>
                <w:lang w:val="ru-RU" w:eastAsia="en-US"/>
              </w:rPr>
              <w:t xml:space="preserve">. </w:t>
            </w:r>
            <w:r w:rsidR="00896955" w:rsidRPr="00780811">
              <w:rPr>
                <w:sz w:val="24"/>
                <w:szCs w:val="24"/>
                <w:lang w:val="ru-RU" w:eastAsia="en-US"/>
              </w:rPr>
              <w:t xml:space="preserve">То есть если наша цели – выделить характерные черты </w:t>
            </w:r>
            <w:r w:rsidR="00C56796" w:rsidRPr="00780811">
              <w:rPr>
                <w:sz w:val="24"/>
                <w:szCs w:val="24"/>
                <w:lang w:val="ru-RU" w:eastAsia="en-US"/>
              </w:rPr>
              <w:t>социально-экономического</w:t>
            </w:r>
            <w:r w:rsidR="00896955" w:rsidRPr="00780811">
              <w:rPr>
                <w:sz w:val="24"/>
                <w:szCs w:val="24"/>
                <w:lang w:val="ru-RU" w:eastAsia="en-US"/>
              </w:rPr>
              <w:t xml:space="preserve"> </w:t>
            </w:r>
            <w:r w:rsidR="00C56796" w:rsidRPr="00780811">
              <w:rPr>
                <w:sz w:val="24"/>
                <w:szCs w:val="24"/>
                <w:lang w:val="ru-RU" w:eastAsia="en-US"/>
              </w:rPr>
              <w:t>развития, вы не описываете здесь изменения в области внешней политики.</w:t>
            </w:r>
          </w:p>
        </w:tc>
        <w:tc>
          <w:tcPr>
            <w:tcW w:w="3740" w:type="dxa"/>
          </w:tcPr>
          <w:p w:rsidR="00B75ADD" w:rsidRPr="00780811" w:rsidRDefault="00B75AD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 учеников:</w:t>
            </w:r>
          </w:p>
          <w:p w:rsidR="00A87DB1" w:rsidRPr="00780811" w:rsidRDefault="00A87DB1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 xml:space="preserve">Охарактеризовать </w:t>
            </w:r>
            <w:r w:rsidR="00725E24" w:rsidRPr="00780811">
              <w:rPr>
                <w:i/>
                <w:sz w:val="24"/>
                <w:szCs w:val="24"/>
                <w:lang w:val="ru-RU" w:eastAsia="en-US"/>
              </w:rPr>
              <w:t>социально-экономическое развитие России на рубеже XIX- XX вв.»</w:t>
            </w:r>
          </w:p>
          <w:p w:rsidR="00725E24" w:rsidRPr="00780811" w:rsidRDefault="00725E24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2F529C" w:rsidRPr="00780811" w:rsidRDefault="002F529C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 учеников:</w:t>
            </w:r>
          </w:p>
          <w:p w:rsidR="00231C99" w:rsidRPr="00780811" w:rsidRDefault="00725E24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>Промышленность, сельское хозяйство, иностранный капитал в нашей экономике, роль государства в экономике</w:t>
            </w:r>
          </w:p>
          <w:p w:rsidR="001009DB" w:rsidRPr="00780811" w:rsidRDefault="001009D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5A4330" w:rsidRPr="00780811" w:rsidRDefault="005A433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5A4330" w:rsidRPr="00780811" w:rsidRDefault="005A433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5A4330" w:rsidRPr="00780811" w:rsidRDefault="005A433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:rsidR="005A4330" w:rsidRPr="00780811" w:rsidRDefault="005A433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Беседа с учителем.</w:t>
            </w:r>
          </w:p>
        </w:tc>
        <w:tc>
          <w:tcPr>
            <w:tcW w:w="2945" w:type="dxa"/>
          </w:tcPr>
          <w:p w:rsidR="006A796B" w:rsidRPr="00780811" w:rsidRDefault="00FC7A80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u w:val="single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Работа в </w:t>
            </w:r>
            <w:r w:rsidR="00024F19" w:rsidRPr="00780811">
              <w:rPr>
                <w:sz w:val="24"/>
                <w:szCs w:val="24"/>
                <w:lang w:val="ru-RU" w:eastAsia="en-US"/>
              </w:rPr>
              <w:t>парах. Фронтальный опрос.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u w:val="single"/>
                <w:lang w:val="ru-RU" w:eastAsia="en-US"/>
              </w:rPr>
            </w:pPr>
          </w:p>
          <w:p w:rsidR="00CC1C8C" w:rsidRPr="00780811" w:rsidRDefault="00CC1C8C" w:rsidP="00CC1C8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Требования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780811">
              <w:rPr>
                <w:b/>
                <w:sz w:val="24"/>
                <w:szCs w:val="24"/>
              </w:rPr>
              <w:t>результату</w:t>
            </w:r>
            <w:proofErr w:type="spellEnd"/>
            <w:r w:rsidRPr="00780811">
              <w:rPr>
                <w:b/>
                <w:sz w:val="24"/>
                <w:szCs w:val="24"/>
              </w:rPr>
              <w:t>:</w:t>
            </w:r>
          </w:p>
          <w:p w:rsidR="00CC1C8C" w:rsidRPr="00780811" w:rsidRDefault="00CC1C8C" w:rsidP="00CC1C8C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Наличие существенных признаков (исходя из цели, свойств, функционального назначения).</w:t>
            </w:r>
          </w:p>
          <w:p w:rsidR="00CC1C8C" w:rsidRPr="00780811" w:rsidRDefault="00CC1C8C" w:rsidP="00CC1C8C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 xml:space="preserve">Соответствие признаков цели характеристики. </w:t>
            </w:r>
          </w:p>
          <w:p w:rsidR="006A796B" w:rsidRPr="00780811" w:rsidRDefault="00EF2812" w:rsidP="00CC1C8C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u w:val="single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/>
              </w:rPr>
              <w:t>3.</w:t>
            </w:r>
            <w:r w:rsidRPr="00780811">
              <w:rPr>
                <w:sz w:val="24"/>
                <w:szCs w:val="24"/>
                <w:lang w:val="ru-RU"/>
              </w:rPr>
              <w:t xml:space="preserve"> </w:t>
            </w:r>
            <w:r w:rsidR="00CC1C8C" w:rsidRPr="00780811">
              <w:rPr>
                <w:sz w:val="24"/>
                <w:szCs w:val="24"/>
                <w:lang w:val="ru-RU"/>
              </w:rPr>
              <w:t xml:space="preserve">Признаки достаточные, объективные и </w:t>
            </w:r>
            <w:proofErr w:type="gramStart"/>
            <w:r w:rsidR="00CC1C8C" w:rsidRPr="00780811">
              <w:rPr>
                <w:sz w:val="24"/>
                <w:szCs w:val="24"/>
                <w:lang w:val="ru-RU"/>
              </w:rPr>
              <w:t>полные</w:t>
            </w:r>
            <w:proofErr w:type="gramEnd"/>
            <w:r w:rsidR="00CC1C8C" w:rsidRPr="00780811">
              <w:rPr>
                <w:sz w:val="24"/>
                <w:szCs w:val="24"/>
                <w:lang w:val="ru-RU"/>
              </w:rPr>
              <w:t xml:space="preserve"> и не лишние).</w:t>
            </w:r>
          </w:p>
          <w:p w:rsidR="00CC1C8C" w:rsidRPr="00780811" w:rsidRDefault="00CC1C8C" w:rsidP="00CC1C8C">
            <w:pPr>
              <w:tabs>
                <w:tab w:val="num" w:pos="0"/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780811">
              <w:rPr>
                <w:b/>
                <w:sz w:val="24"/>
                <w:szCs w:val="24"/>
                <w:lang w:val="ru-RU"/>
              </w:rPr>
              <w:t>Алгоритм выполнения действия:</w:t>
            </w:r>
          </w:p>
          <w:p w:rsidR="00CC1C8C" w:rsidRPr="00780811" w:rsidRDefault="00CC1C8C" w:rsidP="00CC1C8C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Необходимо определиться с объектом.</w:t>
            </w:r>
          </w:p>
          <w:p w:rsidR="00CC1C8C" w:rsidRPr="00780811" w:rsidRDefault="00CC1C8C" w:rsidP="00CC1C8C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Поставить цель характеристики.</w:t>
            </w:r>
          </w:p>
          <w:p w:rsidR="00CC1C8C" w:rsidRPr="00780811" w:rsidRDefault="00CC1C8C" w:rsidP="00CC1C8C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Определить совокупность признаков.</w:t>
            </w:r>
          </w:p>
          <w:p w:rsidR="00CC1C8C" w:rsidRPr="00780811" w:rsidRDefault="00CC1C8C" w:rsidP="00CC1C8C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 xml:space="preserve">Выделить существенные черты (признаки) исходя из цели/ свойств/ функционального назначения. 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u w:val="single"/>
                <w:lang w:val="ru-RU" w:eastAsia="en-US"/>
              </w:rPr>
            </w:pP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u w:val="single"/>
                <w:lang w:val="ru-RU" w:eastAsia="en-US"/>
              </w:rPr>
            </w:pP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Умение выделять требования к результату действия характеристики.</w:t>
            </w:r>
          </w:p>
          <w:p w:rsidR="006A796B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Умение выделять критерии </w:t>
            </w:r>
            <w:r w:rsidR="00B76BF3" w:rsidRPr="00780811">
              <w:rPr>
                <w:sz w:val="24"/>
                <w:szCs w:val="24"/>
                <w:lang w:val="ru-RU"/>
              </w:rPr>
              <w:t xml:space="preserve">для </w:t>
            </w:r>
            <w:r w:rsidRPr="00780811">
              <w:rPr>
                <w:sz w:val="24"/>
                <w:szCs w:val="24"/>
                <w:lang w:val="ru-RU"/>
              </w:rPr>
              <w:t>характеристики.</w:t>
            </w:r>
          </w:p>
        </w:tc>
      </w:tr>
      <w:tr w:rsidR="006A796B" w:rsidRPr="00780811" w:rsidTr="006A796B">
        <w:tc>
          <w:tcPr>
            <w:tcW w:w="225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Выполнение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действия</w:t>
            </w:r>
            <w:proofErr w:type="spellEnd"/>
          </w:p>
          <w:p w:rsidR="006A796B" w:rsidRPr="00780811" w:rsidRDefault="009575C8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</w:rPr>
            </w:pPr>
            <w:r w:rsidRPr="00780811">
              <w:rPr>
                <w:i/>
                <w:sz w:val="24"/>
                <w:szCs w:val="24"/>
              </w:rPr>
              <w:t>(1</w:t>
            </w:r>
            <w:r w:rsidR="00896955" w:rsidRPr="00780811">
              <w:rPr>
                <w:i/>
                <w:sz w:val="24"/>
                <w:szCs w:val="24"/>
                <w:lang w:val="ru-RU"/>
              </w:rPr>
              <w:t>0</w:t>
            </w:r>
            <w:r w:rsidR="006A796B" w:rsidRPr="0078081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A796B" w:rsidRPr="00780811">
              <w:rPr>
                <w:i/>
                <w:sz w:val="24"/>
                <w:szCs w:val="24"/>
              </w:rPr>
              <w:t>минут</w:t>
            </w:r>
            <w:proofErr w:type="spellEnd"/>
            <w:r w:rsidR="006A796B" w:rsidRPr="007808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085" w:type="dxa"/>
          </w:tcPr>
          <w:p w:rsidR="006A796B" w:rsidRPr="00780811" w:rsidRDefault="00075C12" w:rsidP="008E3FD9">
            <w:pPr>
              <w:tabs>
                <w:tab w:val="left" w:pos="3435"/>
              </w:tabs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тлично! Теперь у нас с вами есть примерные требования, и </w:t>
            </w:r>
            <w:r w:rsidR="00E329BA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ное – цель. Давайте сейчас </w:t>
            </w:r>
            <w:r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вы попробуете выделить характерные черты </w:t>
            </w:r>
            <w:r w:rsidR="004070EA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социально-экономического развития России на рубеже веков, работая в парах</w:t>
            </w:r>
            <w:r w:rsidR="00896955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. </w:t>
            </w:r>
            <w:r w:rsidR="004070EA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ткрывайте учебник на странице </w:t>
            </w:r>
            <w:r w:rsidR="005052EF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71-74, читайте и выделяйте характерные черты. </w:t>
            </w:r>
            <w:r w:rsidR="00896955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На экране я оставлю вам требования, чтоб вы могли на них опираться.</w:t>
            </w:r>
            <w:r w:rsidR="005052EF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Не забываем о том, что мы с вами решили выделять характерные черты, </w:t>
            </w:r>
            <w:r w:rsidR="00896955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а не пересказывать содержимое учебника.</w:t>
            </w:r>
          </w:p>
          <w:p w:rsidR="00075C12" w:rsidRPr="00780811" w:rsidRDefault="00267874" w:rsidP="00267874">
            <w:pPr>
              <w:tabs>
                <w:tab w:val="left" w:pos="3435"/>
              </w:tabs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На это задание вам будет дано 15</w:t>
            </w:r>
            <w:r w:rsidR="00896955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минут.  Работайте в </w:t>
            </w:r>
            <w:r w:rsidR="005052EF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парах</w:t>
            </w:r>
            <w:r w:rsidR="00075C12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. </w:t>
            </w:r>
            <w:r w:rsidR="00595C4E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Можете использовать материа</w:t>
            </w:r>
            <w:r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лы учебника и записи в тетради с предыдущего занятия.</w:t>
            </w:r>
          </w:p>
        </w:tc>
        <w:tc>
          <w:tcPr>
            <w:tcW w:w="3740" w:type="dxa"/>
          </w:tcPr>
          <w:p w:rsidR="00FC7A80" w:rsidRPr="00780811" w:rsidRDefault="00024F19" w:rsidP="00896955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Учащиеся в </w:t>
            </w:r>
            <w:r w:rsidR="00896955" w:rsidRPr="00780811">
              <w:rPr>
                <w:sz w:val="24"/>
                <w:szCs w:val="24"/>
                <w:lang w:val="ru-RU" w:eastAsia="en-US"/>
              </w:rPr>
              <w:t xml:space="preserve">группах 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выделяют характерные черты </w:t>
            </w:r>
            <w:r w:rsidR="00DC39F4" w:rsidRPr="00780811">
              <w:rPr>
                <w:color w:val="000000" w:themeColor="text1"/>
                <w:sz w:val="24"/>
                <w:szCs w:val="24"/>
                <w:lang w:val="ru-RU" w:eastAsia="en-US"/>
              </w:rPr>
              <w:t>социально-экономического развития России на рубеже веков.</w:t>
            </w:r>
          </w:p>
        </w:tc>
        <w:tc>
          <w:tcPr>
            <w:tcW w:w="2945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Работа в группах, учащиеся составляют характеристику </w:t>
            </w:r>
            <w:r w:rsidR="00595C4E" w:rsidRPr="00780811">
              <w:rPr>
                <w:sz w:val="24"/>
                <w:szCs w:val="24"/>
                <w:lang w:val="ru-RU" w:eastAsia="en-US"/>
              </w:rPr>
              <w:t>с учетом выделенных требований</w:t>
            </w:r>
          </w:p>
        </w:tc>
        <w:tc>
          <w:tcPr>
            <w:tcW w:w="2587" w:type="dxa"/>
          </w:tcPr>
          <w:p w:rsidR="00FC7A80" w:rsidRPr="00780811" w:rsidRDefault="00FC7A80" w:rsidP="008E3FD9">
            <w:pPr>
              <w:tabs>
                <w:tab w:val="left" w:pos="283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Умение осуществлять поиск необходимой информации для выполнения учебных заданий;</w:t>
            </w:r>
          </w:p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Умение правильно применять ООД характеристики</w:t>
            </w:r>
          </w:p>
          <w:p w:rsidR="006A796B" w:rsidRPr="00780811" w:rsidRDefault="00FC7A80" w:rsidP="00DC39F4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Закрепление знаний по теме </w:t>
            </w:r>
            <w:r w:rsidR="00946975" w:rsidRPr="00780811">
              <w:rPr>
                <w:sz w:val="24"/>
                <w:szCs w:val="24"/>
                <w:lang w:val="ru-RU"/>
              </w:rPr>
              <w:t>«</w:t>
            </w:r>
            <w:r w:rsidR="00DC39F4" w:rsidRPr="00780811">
              <w:rPr>
                <w:sz w:val="24"/>
                <w:szCs w:val="24"/>
                <w:lang w:val="ru-RU" w:eastAsia="en-US"/>
              </w:rPr>
              <w:t>Социально-экономическое развитие страны на рубеже XIX- XX вв.</w:t>
            </w:r>
            <w:r w:rsidR="00946975" w:rsidRPr="00780811">
              <w:rPr>
                <w:sz w:val="24"/>
                <w:szCs w:val="24"/>
                <w:lang w:val="ru-RU"/>
              </w:rPr>
              <w:t>»</w:t>
            </w:r>
          </w:p>
        </w:tc>
      </w:tr>
      <w:tr w:rsidR="006A796B" w:rsidRPr="00780811" w:rsidTr="006A796B">
        <w:tc>
          <w:tcPr>
            <w:tcW w:w="225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780811">
              <w:rPr>
                <w:b/>
                <w:sz w:val="24"/>
                <w:szCs w:val="24"/>
                <w:lang w:val="ru-RU"/>
              </w:rPr>
              <w:t xml:space="preserve">Оценка и обсуждение результата и способа выполнения действия </w:t>
            </w:r>
            <w:r w:rsidRPr="00780811">
              <w:rPr>
                <w:i/>
                <w:sz w:val="24"/>
                <w:szCs w:val="24"/>
                <w:lang w:val="ru-RU"/>
              </w:rPr>
              <w:t>5 минут</w:t>
            </w:r>
          </w:p>
        </w:tc>
        <w:tc>
          <w:tcPr>
            <w:tcW w:w="4085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- Итак, время вышло, а теперь </w:t>
            </w:r>
            <w:r w:rsidR="00595C4E" w:rsidRPr="00780811">
              <w:rPr>
                <w:sz w:val="24"/>
                <w:szCs w:val="24"/>
                <w:lang w:val="ru-RU" w:eastAsia="en-US"/>
              </w:rPr>
              <w:t xml:space="preserve">вам </w:t>
            </w:r>
            <w:r w:rsidRPr="00780811">
              <w:rPr>
                <w:sz w:val="24"/>
                <w:szCs w:val="24"/>
                <w:lang w:val="ru-RU" w:eastAsia="en-US"/>
              </w:rPr>
              <w:t>необходимо представить результаты своей работы. А все остальные внимательно слушают, добавляют, исправляют и после того оценивают в соответствии с требованиями к характеристике, которые мы с вами выделили.</w:t>
            </w:r>
            <w:r w:rsidR="00075C12" w:rsidRPr="0078081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595C4E" w:rsidRPr="00780811" w:rsidRDefault="00595C4E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Кто готов начать? </w:t>
            </w:r>
          </w:p>
        </w:tc>
        <w:tc>
          <w:tcPr>
            <w:tcW w:w="3740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Выступление </w:t>
            </w:r>
            <w:r w:rsidR="00F515C3" w:rsidRPr="00780811">
              <w:rPr>
                <w:sz w:val="24"/>
                <w:szCs w:val="24"/>
                <w:lang w:val="ru-RU"/>
              </w:rPr>
              <w:t>пар</w:t>
            </w:r>
            <w:r w:rsidR="005144EC" w:rsidRPr="00780811">
              <w:rPr>
                <w:sz w:val="24"/>
                <w:szCs w:val="24"/>
                <w:lang w:val="ru-RU"/>
              </w:rPr>
              <w:t>.</w:t>
            </w:r>
            <w:r w:rsidRPr="00780811">
              <w:rPr>
                <w:sz w:val="24"/>
                <w:szCs w:val="24"/>
                <w:lang w:val="ru-RU"/>
              </w:rPr>
              <w:t xml:space="preserve"> Остальные </w:t>
            </w:r>
            <w:r w:rsidR="00595C4E" w:rsidRPr="00780811">
              <w:rPr>
                <w:sz w:val="24"/>
                <w:szCs w:val="24"/>
                <w:lang w:val="ru-RU"/>
              </w:rPr>
              <w:t>ученики</w:t>
            </w:r>
            <w:r w:rsidRPr="00780811">
              <w:rPr>
                <w:sz w:val="24"/>
                <w:szCs w:val="24"/>
                <w:lang w:val="ru-RU"/>
              </w:rPr>
              <w:t xml:space="preserve"> слушают выступающих и если они находят ошибку в результате действия, то поправляют одноклассников. 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45" w:type="dxa"/>
          </w:tcPr>
          <w:p w:rsidR="006A796B" w:rsidRPr="00780811" w:rsidRDefault="00595C4E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К</w:t>
            </w:r>
            <w:r w:rsidR="006A796B" w:rsidRPr="00780811">
              <w:rPr>
                <w:sz w:val="24"/>
                <w:szCs w:val="24"/>
                <w:lang w:val="ru-RU" w:eastAsia="en-US"/>
              </w:rPr>
              <w:t>оллективное обсуждение.</w:t>
            </w:r>
          </w:p>
        </w:tc>
        <w:tc>
          <w:tcPr>
            <w:tcW w:w="258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80811">
              <w:rPr>
                <w:rFonts w:eastAsia="Calibri"/>
                <w:sz w:val="24"/>
                <w:szCs w:val="24"/>
                <w:lang w:val="ru-RU"/>
              </w:rPr>
              <w:t>Умение публично представлять проделанную работу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Умение видеть ошибки и корректировать результаты деятельности.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FC7A80" w:rsidRPr="00780811" w:rsidTr="006A796B">
        <w:tc>
          <w:tcPr>
            <w:tcW w:w="2257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Коррекция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способа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действия</w:t>
            </w:r>
            <w:proofErr w:type="spellEnd"/>
          </w:p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</w:rPr>
            </w:pPr>
            <w:r w:rsidRPr="00780811">
              <w:rPr>
                <w:i/>
                <w:sz w:val="24"/>
                <w:szCs w:val="24"/>
              </w:rPr>
              <w:t xml:space="preserve">5 </w:t>
            </w:r>
            <w:proofErr w:type="spellStart"/>
            <w:r w:rsidRPr="00780811">
              <w:rPr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4085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- </w:t>
            </w:r>
            <w:r w:rsidR="00075C12" w:rsidRPr="00780811">
              <w:rPr>
                <w:sz w:val="24"/>
                <w:szCs w:val="24"/>
                <w:lang w:val="ru-RU"/>
              </w:rPr>
              <w:t xml:space="preserve">Обратите внимание, что у большинства из вас получилась разная характеристика. С чем это связано? </w:t>
            </w:r>
            <w:r w:rsidR="00C76481" w:rsidRPr="00780811">
              <w:rPr>
                <w:sz w:val="24"/>
                <w:szCs w:val="24"/>
                <w:lang w:val="ru-RU"/>
              </w:rPr>
              <w:t>Давайте вернемся к требованиям.</w:t>
            </w:r>
          </w:p>
          <w:p w:rsidR="005A091D" w:rsidRPr="00780811" w:rsidRDefault="005A091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Многие </w:t>
            </w:r>
            <w:r w:rsidR="005A091D" w:rsidRPr="00780811">
              <w:rPr>
                <w:sz w:val="24"/>
                <w:szCs w:val="24"/>
                <w:lang w:val="ru-RU"/>
              </w:rPr>
              <w:t xml:space="preserve">просто описывают, например, </w:t>
            </w:r>
            <w:r w:rsidR="00F615E8" w:rsidRPr="00780811">
              <w:rPr>
                <w:sz w:val="24"/>
                <w:szCs w:val="24"/>
                <w:lang w:val="ru-RU"/>
              </w:rPr>
              <w:t>сельское хозяйство,</w:t>
            </w:r>
            <w:r w:rsidR="005A091D" w:rsidRPr="00780811">
              <w:rPr>
                <w:sz w:val="24"/>
                <w:szCs w:val="24"/>
                <w:lang w:val="ru-RU"/>
              </w:rPr>
              <w:t xml:space="preserve"> «</w:t>
            </w:r>
            <w:r w:rsidR="00F615E8" w:rsidRPr="00780811">
              <w:rPr>
                <w:sz w:val="24"/>
                <w:szCs w:val="24"/>
                <w:lang w:val="ru-RU" w:eastAsia="en-US"/>
              </w:rPr>
              <w:t>Россия занимала первое место в мире по объему с\х продукции</w:t>
            </w:r>
            <w:r w:rsidR="005A091D" w:rsidRPr="00780811">
              <w:rPr>
                <w:sz w:val="24"/>
                <w:szCs w:val="24"/>
                <w:lang w:val="ru-RU"/>
              </w:rPr>
              <w:t>»</w:t>
            </w:r>
            <w:r w:rsidRPr="00780811">
              <w:rPr>
                <w:sz w:val="24"/>
                <w:szCs w:val="24"/>
                <w:lang w:val="ru-RU"/>
              </w:rPr>
              <w:t>, является ли это характерной чертой</w:t>
            </w:r>
            <w:r w:rsidR="00560281" w:rsidRPr="00780811">
              <w:rPr>
                <w:sz w:val="24"/>
                <w:szCs w:val="24"/>
                <w:lang w:val="ru-RU"/>
              </w:rPr>
              <w:t>?</w:t>
            </w:r>
          </w:p>
          <w:p w:rsidR="00C76481" w:rsidRPr="00780811" w:rsidRDefault="00C7648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111C6" w:rsidRPr="00780811" w:rsidRDefault="00C76481" w:rsidP="005A091D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Верно! Само </w:t>
            </w:r>
            <w:r w:rsidR="005A091D" w:rsidRPr="00780811">
              <w:rPr>
                <w:sz w:val="24"/>
                <w:szCs w:val="24"/>
                <w:lang w:val="ru-RU"/>
              </w:rPr>
              <w:t>это</w:t>
            </w:r>
            <w:r w:rsidRPr="00780811">
              <w:rPr>
                <w:sz w:val="24"/>
                <w:szCs w:val="24"/>
                <w:lang w:val="ru-RU"/>
              </w:rPr>
              <w:t xml:space="preserve"> не является</w:t>
            </w:r>
            <w:r w:rsidR="005A091D" w:rsidRPr="00780811">
              <w:rPr>
                <w:sz w:val="24"/>
                <w:szCs w:val="24"/>
                <w:lang w:val="ru-RU"/>
              </w:rPr>
              <w:t xml:space="preserve"> характерной чертой. Но именно это</w:t>
            </w:r>
            <w:r w:rsidRPr="00780811">
              <w:rPr>
                <w:sz w:val="24"/>
                <w:szCs w:val="24"/>
                <w:lang w:val="ru-RU"/>
              </w:rPr>
              <w:t xml:space="preserve"> помогают выделить основные характеристики. </w:t>
            </w:r>
          </w:p>
        </w:tc>
        <w:tc>
          <w:tcPr>
            <w:tcW w:w="3740" w:type="dxa"/>
          </w:tcPr>
          <w:p w:rsidR="00560281" w:rsidRPr="00780811" w:rsidRDefault="00075C12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Примерные ответы</w:t>
            </w:r>
            <w:r w:rsidR="00560281" w:rsidRPr="00780811">
              <w:rPr>
                <w:sz w:val="24"/>
                <w:szCs w:val="24"/>
                <w:lang w:val="ru-RU"/>
              </w:rPr>
              <w:t xml:space="preserve"> учеников</w:t>
            </w:r>
            <w:r w:rsidRPr="00780811">
              <w:rPr>
                <w:sz w:val="24"/>
                <w:szCs w:val="24"/>
                <w:lang w:val="ru-RU"/>
              </w:rPr>
              <w:t xml:space="preserve">: </w:t>
            </w: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780811">
              <w:rPr>
                <w:i/>
                <w:sz w:val="24"/>
                <w:szCs w:val="24"/>
                <w:lang w:val="ru-RU"/>
              </w:rPr>
              <w:t xml:space="preserve">Цель слишком общая, не у всех были выделены существенные признаки. </w:t>
            </w: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C76481" w:rsidRPr="00780811" w:rsidRDefault="00C7648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560281" w:rsidRPr="00780811" w:rsidRDefault="0056028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Примерные ответы учеников:</w:t>
            </w:r>
          </w:p>
          <w:p w:rsidR="00075C12" w:rsidRPr="00780811" w:rsidRDefault="00C76481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780811">
              <w:rPr>
                <w:i/>
                <w:sz w:val="24"/>
                <w:szCs w:val="24"/>
                <w:lang w:val="ru-RU"/>
              </w:rPr>
              <w:t>Нет, они не соответствуют выделенным требованиям – например, полнота и достаточность.</w:t>
            </w:r>
          </w:p>
          <w:p w:rsidR="00075C12" w:rsidRPr="00780811" w:rsidRDefault="00075C12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777A7" w:rsidRPr="00780811" w:rsidRDefault="003777A7" w:rsidP="00F515C3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45" w:type="dxa"/>
          </w:tcPr>
          <w:p w:rsidR="00FC7A80" w:rsidRPr="00780811" w:rsidRDefault="00FC7A80" w:rsidP="008E3FD9">
            <w:pPr>
              <w:tabs>
                <w:tab w:val="left" w:pos="195"/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Коллективное обсуждение и поиск верного решения совместно с учителем.</w:t>
            </w:r>
          </w:p>
        </w:tc>
        <w:tc>
          <w:tcPr>
            <w:tcW w:w="2587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Умение видеть ошибки и</w:t>
            </w:r>
            <w:r w:rsidR="009D6397" w:rsidRPr="00780811">
              <w:rPr>
                <w:sz w:val="24"/>
                <w:szCs w:val="24"/>
                <w:lang w:val="ru-RU"/>
              </w:rPr>
              <w:t xml:space="preserve"> корректировать результаты своей </w:t>
            </w:r>
            <w:r w:rsidRPr="00780811">
              <w:rPr>
                <w:sz w:val="24"/>
                <w:szCs w:val="24"/>
                <w:lang w:val="ru-RU"/>
              </w:rPr>
              <w:t>деятельности.</w:t>
            </w:r>
          </w:p>
          <w:p w:rsidR="00FC7A80" w:rsidRPr="00780811" w:rsidRDefault="00FC7A80" w:rsidP="008E3FD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C7A80" w:rsidRPr="00780811" w:rsidRDefault="00FC7A80" w:rsidP="008E3FD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C7A80" w:rsidRPr="00780811" w:rsidTr="003D588A">
        <w:trPr>
          <w:trHeight w:val="2407"/>
        </w:trPr>
        <w:tc>
          <w:tcPr>
            <w:tcW w:w="2257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Повторное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выполнение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действия</w:t>
            </w:r>
            <w:proofErr w:type="spellEnd"/>
          </w:p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</w:rPr>
            </w:pPr>
            <w:r w:rsidRPr="00780811">
              <w:rPr>
                <w:i/>
                <w:sz w:val="24"/>
                <w:szCs w:val="24"/>
              </w:rPr>
              <w:t xml:space="preserve">5 </w:t>
            </w:r>
            <w:proofErr w:type="spellStart"/>
            <w:r w:rsidRPr="00780811">
              <w:rPr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4085" w:type="dxa"/>
          </w:tcPr>
          <w:p w:rsidR="00C76481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- </w:t>
            </w:r>
            <w:r w:rsidR="00F515C3" w:rsidRPr="00780811">
              <w:rPr>
                <w:sz w:val="24"/>
                <w:szCs w:val="24"/>
                <w:lang w:val="ru-RU"/>
              </w:rPr>
              <w:t>Д</w:t>
            </w:r>
            <w:r w:rsidR="00C76481" w:rsidRPr="00780811">
              <w:rPr>
                <w:sz w:val="24"/>
                <w:szCs w:val="24"/>
                <w:lang w:val="ru-RU"/>
              </w:rPr>
              <w:t xml:space="preserve">авайте мы с вами попробуем вместе выделить основные черты. </w:t>
            </w:r>
          </w:p>
          <w:p w:rsidR="00C76481" w:rsidRPr="00780811" w:rsidRDefault="00C7648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C76481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Так, к примеру, </w:t>
            </w:r>
            <w:r w:rsidR="00CC79D4" w:rsidRPr="00780811">
              <w:rPr>
                <w:sz w:val="24"/>
                <w:szCs w:val="24"/>
                <w:lang w:val="ru-RU"/>
              </w:rPr>
              <w:t xml:space="preserve">говоря </w:t>
            </w:r>
            <w:r w:rsidR="00093223" w:rsidRPr="00780811">
              <w:rPr>
                <w:sz w:val="24"/>
                <w:szCs w:val="24"/>
                <w:lang w:val="ru-RU"/>
              </w:rPr>
              <w:t xml:space="preserve">о </w:t>
            </w:r>
            <w:r w:rsidR="00F615E8" w:rsidRPr="00780811">
              <w:rPr>
                <w:sz w:val="24"/>
                <w:szCs w:val="24"/>
                <w:lang w:val="ru-RU"/>
              </w:rPr>
              <w:t>сельском хозяйстве,</w:t>
            </w:r>
            <w:r w:rsidR="00093223" w:rsidRPr="00780811">
              <w:rPr>
                <w:sz w:val="24"/>
                <w:szCs w:val="24"/>
                <w:lang w:val="ru-RU"/>
              </w:rPr>
              <w:t xml:space="preserve"> какие мы можем выделить характерные черты</w:t>
            </w:r>
            <w:r w:rsidR="00CC79D4" w:rsidRPr="00780811">
              <w:rPr>
                <w:sz w:val="24"/>
                <w:szCs w:val="24"/>
                <w:lang w:val="ru-RU"/>
              </w:rPr>
              <w:t xml:space="preserve">? </w:t>
            </w:r>
            <w:r w:rsidRPr="00780811">
              <w:rPr>
                <w:sz w:val="24"/>
                <w:szCs w:val="24"/>
                <w:lang w:val="ru-RU"/>
              </w:rPr>
              <w:t xml:space="preserve"> </w:t>
            </w:r>
            <w:r w:rsidR="00FC7A80" w:rsidRPr="00780811">
              <w:rPr>
                <w:sz w:val="24"/>
                <w:szCs w:val="24"/>
                <w:lang w:val="ru-RU"/>
              </w:rPr>
              <w:t xml:space="preserve"> </w:t>
            </w:r>
            <w:r w:rsidR="00562893" w:rsidRPr="00780811">
              <w:rPr>
                <w:sz w:val="24"/>
                <w:szCs w:val="24"/>
                <w:lang w:val="ru-RU"/>
              </w:rPr>
              <w:t xml:space="preserve"> Например,</w:t>
            </w:r>
            <w:r w:rsidR="00F615E8" w:rsidRPr="00780811">
              <w:rPr>
                <w:sz w:val="24"/>
                <w:szCs w:val="24"/>
                <w:lang w:val="ru-RU"/>
              </w:rPr>
              <w:t xml:space="preserve"> возьмем тот же пример,</w:t>
            </w:r>
            <w:r w:rsidR="00562893" w:rsidRPr="00780811">
              <w:rPr>
                <w:sz w:val="24"/>
                <w:szCs w:val="24"/>
                <w:lang w:val="ru-RU"/>
              </w:rPr>
              <w:t xml:space="preserve"> </w:t>
            </w:r>
            <w:r w:rsidR="00F615E8" w:rsidRPr="00780811">
              <w:rPr>
                <w:sz w:val="24"/>
                <w:szCs w:val="24"/>
                <w:lang w:val="ru-RU"/>
              </w:rPr>
              <w:t>Россия занимала первое место в мире по объему с\х продукции.</w:t>
            </w:r>
          </w:p>
          <w:p w:rsidR="00CC79D4" w:rsidRPr="00780811" w:rsidRDefault="00CC79D4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Какие черты мы можем выделить в </w:t>
            </w:r>
            <w:r w:rsidR="00F615E8" w:rsidRPr="00780811">
              <w:rPr>
                <w:sz w:val="24"/>
                <w:szCs w:val="24"/>
                <w:lang w:val="ru-RU"/>
              </w:rPr>
              <w:t>промышленности</w:t>
            </w:r>
            <w:r w:rsidRPr="00780811">
              <w:rPr>
                <w:sz w:val="24"/>
                <w:szCs w:val="24"/>
                <w:lang w:val="ru-RU"/>
              </w:rPr>
              <w:t xml:space="preserve">? </w:t>
            </w: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Какие характерные черты можно выделить в </w:t>
            </w:r>
            <w:r w:rsidR="00F615E8" w:rsidRPr="00780811">
              <w:rPr>
                <w:sz w:val="24"/>
                <w:szCs w:val="24"/>
                <w:lang w:val="ru-RU"/>
              </w:rPr>
              <w:t>государственном секторе</w:t>
            </w:r>
            <w:r w:rsidR="00093223" w:rsidRPr="00780811">
              <w:rPr>
                <w:sz w:val="24"/>
                <w:szCs w:val="24"/>
                <w:lang w:val="ru-RU"/>
              </w:rPr>
              <w:t>?</w:t>
            </w: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615E8" w:rsidRPr="00780811" w:rsidRDefault="00F615E8" w:rsidP="00F615E8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Какие характерные черты можно выделить секторе монополистический капитализм?</w:t>
            </w:r>
          </w:p>
          <w:p w:rsidR="00093223" w:rsidRPr="00780811" w:rsidRDefault="00093223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F919C6" w:rsidRPr="00780811" w:rsidRDefault="00093223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Остается охарактеризовать </w:t>
            </w:r>
            <w:r w:rsidR="00F615E8" w:rsidRPr="00780811">
              <w:rPr>
                <w:sz w:val="24"/>
                <w:szCs w:val="24"/>
                <w:lang w:val="ru-RU"/>
              </w:rPr>
              <w:t>иностранный капитал и его влияние</w:t>
            </w:r>
            <w:r w:rsidRPr="00780811">
              <w:rPr>
                <w:sz w:val="24"/>
                <w:szCs w:val="24"/>
                <w:lang w:val="ru-RU"/>
              </w:rPr>
              <w:t>. Что мы скажем о них?</w:t>
            </w:r>
          </w:p>
          <w:p w:rsidR="00F919C6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</w:tcPr>
          <w:p w:rsidR="00157818" w:rsidRPr="00780811" w:rsidRDefault="00157818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Примерные ответы учеников:</w:t>
            </w:r>
          </w:p>
          <w:p w:rsidR="00F615E8" w:rsidRPr="00780811" w:rsidRDefault="00F615E8" w:rsidP="00093223">
            <w:pPr>
              <w:tabs>
                <w:tab w:val="left" w:pos="3435"/>
              </w:tabs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 xml:space="preserve">- преобладание сельского хозяйства в экономике </w:t>
            </w:r>
          </w:p>
          <w:p w:rsidR="00F615E8" w:rsidRPr="00780811" w:rsidRDefault="00F615E8" w:rsidP="00093223">
            <w:pPr>
              <w:tabs>
                <w:tab w:val="left" w:pos="3435"/>
              </w:tabs>
              <w:rPr>
                <w:i/>
                <w:sz w:val="24"/>
                <w:szCs w:val="24"/>
                <w:lang w:val="ru-RU" w:eastAsia="en-US"/>
              </w:rPr>
            </w:pP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Промышленность: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Высокий уровень промышленного производства (Строительство ж\д дорог, развитие тяжелой промышленности, металлургия, машиностроение, развитие топливных отраслей – уголь и нефть)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2. Сохранение многоукладной экономики (Сохранение мелкотоварного производства, натурального хозяйства наряду с капиталистическим производством)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Сельское хозяйство: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Преобладание сельского хозяйства в экономике (Россия занимала первое место в мире по объему с\х продукции)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2. Сохранение общинного землевладения (Общинное землевладение тормозило развитие с\х, стремилась к равенству, но мешала повышению общего благосостояния деревни)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3. Тяжелое состояние деревни (Оскудение центра, старые способы обработки, нехватка скота, неурожай, агарное перенаселение)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Государственный сектор: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Наличие крупного государственного сектора (Ядром были казённые заводы, правительство влияло на хозяйственную деятельность частных предприятий (регулировало цены, вводило высокие таможенные пошлины). Заводы принадлежали государству и им же финансировалось)</w:t>
            </w:r>
            <w:r w:rsidRPr="00780811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Иностранный капитал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Активное привлечение иностранного капитала (Они не имели самостоятельной экономической политики, были под властью России)</w:t>
            </w:r>
          </w:p>
          <w:p w:rsidR="00F615E8" w:rsidRPr="00780811" w:rsidRDefault="00F615E8" w:rsidP="00F615E8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Монополистический капитализм</w:t>
            </w:r>
          </w:p>
          <w:p w:rsidR="00F615E8" w:rsidRPr="00780811" w:rsidRDefault="00F615E8" w:rsidP="00093223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Создание монополий (Синдикаты, картели, тресты, концерны; в России больше всего были синдикаты – «</w:t>
            </w:r>
            <w:proofErr w:type="spellStart"/>
            <w:r w:rsidRPr="00780811">
              <w:rPr>
                <w:sz w:val="24"/>
                <w:szCs w:val="24"/>
                <w:lang w:val="ru-RU" w:eastAsia="en-US"/>
              </w:rPr>
              <w:t>Продамета</w:t>
            </w:r>
            <w:proofErr w:type="spellEnd"/>
            <w:r w:rsidRPr="00780811">
              <w:rPr>
                <w:sz w:val="24"/>
                <w:szCs w:val="24"/>
                <w:lang w:val="ru-RU" w:eastAsia="en-US"/>
              </w:rPr>
              <w:t>» (металлургические заводы), «</w:t>
            </w:r>
            <w:proofErr w:type="spellStart"/>
            <w:r w:rsidRPr="00780811">
              <w:rPr>
                <w:sz w:val="24"/>
                <w:szCs w:val="24"/>
                <w:lang w:val="ru-RU" w:eastAsia="en-US"/>
              </w:rPr>
              <w:t>Продуголь</w:t>
            </w:r>
            <w:proofErr w:type="spellEnd"/>
            <w:r w:rsidRPr="00780811">
              <w:rPr>
                <w:sz w:val="24"/>
                <w:szCs w:val="24"/>
                <w:lang w:val="ru-RU" w:eastAsia="en-US"/>
              </w:rPr>
              <w:t>»)</w:t>
            </w:r>
          </w:p>
        </w:tc>
        <w:tc>
          <w:tcPr>
            <w:tcW w:w="2945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Исправляют характеристику</w:t>
            </w:r>
            <w:r w:rsidR="00976EFF" w:rsidRPr="00780811">
              <w:rPr>
                <w:sz w:val="24"/>
                <w:szCs w:val="24"/>
                <w:lang w:val="ru-RU"/>
              </w:rPr>
              <w:t>.</w:t>
            </w:r>
          </w:p>
          <w:p w:rsidR="00A04AAD" w:rsidRPr="00780811" w:rsidRDefault="00A04AA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A04AA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A04AA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A04AA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A04AA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A04AAD" w:rsidP="008E3FD9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  <w:p w:rsidR="00A04AAD" w:rsidRPr="00780811" w:rsidRDefault="00A04AAD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</w:tcPr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Умение организации сотрудничества со сверстниками и учителем</w:t>
            </w:r>
            <w:r w:rsidR="00976EFF" w:rsidRPr="00780811">
              <w:rPr>
                <w:sz w:val="24"/>
                <w:szCs w:val="24"/>
                <w:lang w:val="ru-RU"/>
              </w:rPr>
              <w:t>.</w:t>
            </w:r>
          </w:p>
        </w:tc>
      </w:tr>
      <w:tr w:rsidR="00FC7A80" w:rsidRPr="00780811" w:rsidTr="00F615E8">
        <w:trPr>
          <w:trHeight w:val="281"/>
        </w:trPr>
        <w:tc>
          <w:tcPr>
            <w:tcW w:w="2257" w:type="dxa"/>
          </w:tcPr>
          <w:p w:rsidR="00FC7A80" w:rsidRPr="00780811" w:rsidRDefault="00FC7A80" w:rsidP="008E3FD9">
            <w:pPr>
              <w:tabs>
                <w:tab w:val="left" w:pos="0"/>
                <w:tab w:val="left" w:pos="142"/>
                <w:tab w:val="left" w:pos="284"/>
                <w:tab w:val="left" w:pos="851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780811">
              <w:rPr>
                <w:b/>
                <w:sz w:val="24"/>
                <w:szCs w:val="24"/>
                <w:lang w:val="ru-RU"/>
              </w:rPr>
              <w:t>Оценка и обсуждение результата и способа повторного выполнения действия.</w:t>
            </w:r>
          </w:p>
          <w:p w:rsidR="00FC7A80" w:rsidRPr="00780811" w:rsidRDefault="00055DF6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780811">
              <w:rPr>
                <w:i/>
                <w:sz w:val="24"/>
                <w:szCs w:val="24"/>
                <w:lang w:val="ru-RU"/>
              </w:rPr>
              <w:t>1</w:t>
            </w:r>
            <w:r w:rsidR="00FC7A80" w:rsidRPr="0078081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C7A80" w:rsidRPr="00780811">
              <w:rPr>
                <w:i/>
                <w:sz w:val="24"/>
                <w:szCs w:val="24"/>
              </w:rPr>
              <w:t>мин</w:t>
            </w:r>
            <w:r w:rsidRPr="00780811">
              <w:rPr>
                <w:i/>
                <w:sz w:val="24"/>
                <w:szCs w:val="24"/>
                <w:lang w:val="ru-RU"/>
              </w:rPr>
              <w:t>ута</w:t>
            </w:r>
            <w:proofErr w:type="spellEnd"/>
          </w:p>
        </w:tc>
        <w:tc>
          <w:tcPr>
            <w:tcW w:w="4085" w:type="dxa"/>
          </w:tcPr>
          <w:p w:rsidR="00FC7A80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Теперь мы можем сказать, что наша характеристика получилось качественной? Верно ли мы выделили характерные черты? </w:t>
            </w:r>
          </w:p>
          <w:p w:rsidR="00FC7A80" w:rsidRPr="00780811" w:rsidRDefault="00FC7A8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40" w:type="dxa"/>
          </w:tcPr>
          <w:p w:rsidR="0001097F" w:rsidRPr="00780811" w:rsidRDefault="00F919C6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имерные ответы</w:t>
            </w:r>
            <w:r w:rsidR="0001097F" w:rsidRPr="00780811">
              <w:rPr>
                <w:sz w:val="24"/>
                <w:szCs w:val="24"/>
                <w:lang w:val="ru-RU" w:eastAsia="en-US"/>
              </w:rPr>
              <w:t xml:space="preserve"> учеников</w:t>
            </w:r>
            <w:r w:rsidRPr="00780811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FC7A80" w:rsidRPr="00780811" w:rsidRDefault="00F919C6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780811">
              <w:rPr>
                <w:i/>
                <w:sz w:val="24"/>
                <w:szCs w:val="24"/>
                <w:lang w:val="ru-RU" w:eastAsia="en-US"/>
              </w:rPr>
              <w:t xml:space="preserve">Да, потому что результат полностью соответствует требованиям </w:t>
            </w:r>
          </w:p>
        </w:tc>
        <w:tc>
          <w:tcPr>
            <w:tcW w:w="2945" w:type="dxa"/>
          </w:tcPr>
          <w:p w:rsidR="00FC7A80" w:rsidRPr="00780811" w:rsidRDefault="00FC7A80" w:rsidP="008E3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</w:tcPr>
          <w:p w:rsidR="00FC7A80" w:rsidRPr="00780811" w:rsidRDefault="00FC7A80" w:rsidP="00F615E8">
            <w:pPr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Формирование системы знаний </w:t>
            </w:r>
            <w:r w:rsidR="00055DF6" w:rsidRPr="00780811">
              <w:rPr>
                <w:sz w:val="24"/>
                <w:szCs w:val="24"/>
                <w:lang w:val="ru-RU"/>
              </w:rPr>
              <w:t>о</w:t>
            </w:r>
            <w:r w:rsidR="00F615E8" w:rsidRPr="00780811">
              <w:rPr>
                <w:sz w:val="24"/>
                <w:szCs w:val="24"/>
                <w:lang w:val="ru-RU"/>
              </w:rPr>
              <w:t>б</w:t>
            </w:r>
            <w:r w:rsidR="00055DF6" w:rsidRPr="00780811">
              <w:rPr>
                <w:sz w:val="24"/>
                <w:szCs w:val="24"/>
                <w:lang w:val="ru-RU"/>
              </w:rPr>
              <w:t xml:space="preserve"> </w:t>
            </w:r>
            <w:r w:rsidR="00F615E8" w:rsidRPr="00780811">
              <w:rPr>
                <w:rFonts w:eastAsia="Calibri"/>
                <w:sz w:val="24"/>
                <w:szCs w:val="24"/>
                <w:lang w:val="ru-RU"/>
              </w:rPr>
              <w:t>особенностях</w:t>
            </w:r>
            <w:r w:rsidR="00F615E8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615E8" w:rsidRPr="00780811">
              <w:rPr>
                <w:rFonts w:eastAsia="Calibri"/>
                <w:sz w:val="24"/>
                <w:szCs w:val="24"/>
                <w:lang w:val="ru-RU"/>
              </w:rPr>
              <w:t xml:space="preserve">развития промышленности, сельского хозяйства, роли государства и иностранного капитала </w:t>
            </w:r>
            <w:r w:rsidR="00F615E8" w:rsidRPr="00780811">
              <w:rPr>
                <w:sz w:val="24"/>
                <w:szCs w:val="24"/>
                <w:lang w:val="ru-RU" w:eastAsia="en-US"/>
              </w:rPr>
              <w:t>на рубеже XIX- XX вв</w:t>
            </w:r>
            <w:r w:rsidR="00F615E8" w:rsidRPr="00780811">
              <w:rPr>
                <w:rFonts w:eastAsia="Calibri"/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6A796B" w:rsidRPr="00780811" w:rsidTr="006A796B">
        <w:tc>
          <w:tcPr>
            <w:tcW w:w="2257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780811">
              <w:rPr>
                <w:b/>
                <w:sz w:val="24"/>
                <w:szCs w:val="24"/>
                <w:lang w:val="ru-RU"/>
              </w:rPr>
              <w:t xml:space="preserve">Рефлексия </w:t>
            </w:r>
          </w:p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780811">
              <w:rPr>
                <w:i/>
                <w:sz w:val="24"/>
                <w:szCs w:val="24"/>
                <w:lang w:val="ru-RU"/>
              </w:rPr>
              <w:t>2 мин</w:t>
            </w:r>
            <w:r w:rsidR="00055DF6" w:rsidRPr="00780811">
              <w:rPr>
                <w:i/>
                <w:sz w:val="24"/>
                <w:szCs w:val="24"/>
                <w:lang w:val="ru-RU"/>
              </w:rPr>
              <w:t>уты</w:t>
            </w:r>
          </w:p>
        </w:tc>
        <w:tc>
          <w:tcPr>
            <w:tcW w:w="4085" w:type="dxa"/>
          </w:tcPr>
          <w:p w:rsidR="001009DB" w:rsidRPr="00780811" w:rsidRDefault="001009D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- Итак, сегодня мы с вами научились отрабатывать действие характеристики, требования к результату и отработали его на примере </w:t>
            </w:r>
            <w:r w:rsidR="00F515C3" w:rsidRPr="00780811">
              <w:rPr>
                <w:sz w:val="24"/>
                <w:szCs w:val="24"/>
                <w:lang w:val="ru-RU" w:eastAsia="en-US"/>
              </w:rPr>
              <w:t xml:space="preserve">социально-экономического развития Российской империи на рубеже XIX- XX </w:t>
            </w:r>
            <w:proofErr w:type="gramStart"/>
            <w:r w:rsidR="00F515C3" w:rsidRPr="00780811">
              <w:rPr>
                <w:sz w:val="24"/>
                <w:szCs w:val="24"/>
                <w:lang w:val="ru-RU" w:eastAsia="en-US"/>
              </w:rPr>
              <w:t>вв.</w:t>
            </w:r>
            <w:r w:rsidR="00744092" w:rsidRPr="00780811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1009DB" w:rsidRPr="00780811" w:rsidRDefault="001009D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 xml:space="preserve">- Какие сложности у вас возникли при выполнении действия </w:t>
            </w:r>
            <w:r w:rsidR="00D028AE" w:rsidRPr="00780811">
              <w:rPr>
                <w:sz w:val="24"/>
                <w:szCs w:val="24"/>
                <w:lang w:val="ru-RU"/>
              </w:rPr>
              <w:t>характеристики</w:t>
            </w:r>
            <w:r w:rsidRPr="00780811">
              <w:rPr>
                <w:sz w:val="24"/>
                <w:szCs w:val="24"/>
                <w:lang w:val="ru-RU"/>
              </w:rPr>
              <w:t>?</w:t>
            </w:r>
          </w:p>
          <w:p w:rsidR="001009DB" w:rsidRPr="00780811" w:rsidRDefault="001009D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- Всё ли вы успели выполнить?</w:t>
            </w:r>
          </w:p>
          <w:p w:rsidR="001009DB" w:rsidRPr="00780811" w:rsidRDefault="001009D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/>
              </w:rPr>
            </w:pPr>
            <w:r w:rsidRPr="00780811">
              <w:rPr>
                <w:sz w:val="24"/>
                <w:szCs w:val="24"/>
                <w:lang w:val="ru-RU"/>
              </w:rPr>
              <w:t>- У вас есть ко мне вопросы по уроку?</w:t>
            </w:r>
          </w:p>
          <w:p w:rsidR="006A796B" w:rsidRPr="00780811" w:rsidRDefault="002B4148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 Всем спасибо, все свободны!</w:t>
            </w:r>
          </w:p>
        </w:tc>
        <w:tc>
          <w:tcPr>
            <w:tcW w:w="3740" w:type="dxa"/>
          </w:tcPr>
          <w:p w:rsidR="006A796B" w:rsidRPr="00780811" w:rsidRDefault="00CE11B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Отвечают на вопросы учителя </w:t>
            </w:r>
          </w:p>
        </w:tc>
        <w:tc>
          <w:tcPr>
            <w:tcW w:w="2945" w:type="dxa"/>
          </w:tcPr>
          <w:p w:rsidR="006A796B" w:rsidRPr="00780811" w:rsidRDefault="006A796B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87" w:type="dxa"/>
          </w:tcPr>
          <w:p w:rsidR="006A796B" w:rsidRPr="00780811" w:rsidRDefault="00CE11B0" w:rsidP="008E3FD9">
            <w:pPr>
              <w:tabs>
                <w:tab w:val="left" w:pos="3435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Умение делать выводы </w:t>
            </w:r>
          </w:p>
        </w:tc>
      </w:tr>
    </w:tbl>
    <w:p w:rsidR="00E11FB4" w:rsidRPr="00780811" w:rsidRDefault="00E11FB4" w:rsidP="00541D7D">
      <w:pPr>
        <w:tabs>
          <w:tab w:val="num" w:pos="0"/>
          <w:tab w:val="left" w:pos="284"/>
        </w:tabs>
        <w:jc w:val="center"/>
        <w:rPr>
          <w:b/>
          <w:sz w:val="24"/>
          <w:szCs w:val="24"/>
        </w:rPr>
        <w:sectPr w:rsidR="00E11FB4" w:rsidRPr="00780811" w:rsidSect="00F220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  <w:gridCol w:w="5045"/>
      </w:tblGrid>
      <w:tr w:rsidR="00257399" w:rsidRPr="00780811" w:rsidTr="00541D7D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80811">
              <w:rPr>
                <w:b/>
                <w:sz w:val="24"/>
                <w:szCs w:val="24"/>
              </w:rPr>
              <w:t xml:space="preserve">ООД </w:t>
            </w:r>
            <w:proofErr w:type="spellStart"/>
            <w:r w:rsidRPr="00780811">
              <w:rPr>
                <w:b/>
                <w:sz w:val="24"/>
                <w:szCs w:val="24"/>
              </w:rPr>
              <w:t>характеристика</w:t>
            </w:r>
            <w:proofErr w:type="spellEnd"/>
          </w:p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57399" w:rsidRPr="00780811" w:rsidTr="00541D7D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Результат</w:t>
            </w:r>
            <w:proofErr w:type="spellEnd"/>
            <w:r w:rsidRPr="00780811">
              <w:rPr>
                <w:b/>
                <w:sz w:val="24"/>
                <w:szCs w:val="24"/>
              </w:rPr>
              <w:t>:</w:t>
            </w:r>
            <w:r w:rsidRPr="00780811">
              <w:rPr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sz w:val="24"/>
                <w:szCs w:val="24"/>
              </w:rPr>
              <w:t>выделение</w:t>
            </w:r>
            <w:proofErr w:type="spellEnd"/>
            <w:r w:rsidRPr="00780811">
              <w:rPr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sz w:val="24"/>
                <w:szCs w:val="24"/>
              </w:rPr>
              <w:t>существенных</w:t>
            </w:r>
            <w:proofErr w:type="spellEnd"/>
            <w:r w:rsidRPr="00780811">
              <w:rPr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sz w:val="24"/>
                <w:szCs w:val="24"/>
              </w:rPr>
              <w:t>черт</w:t>
            </w:r>
            <w:proofErr w:type="spellEnd"/>
            <w:r w:rsidRPr="00780811">
              <w:rPr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sz w:val="24"/>
                <w:szCs w:val="24"/>
              </w:rPr>
              <w:t>объекта</w:t>
            </w:r>
            <w:proofErr w:type="spellEnd"/>
          </w:p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8081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91A631" wp14:editId="57A1955E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60325</wp:posOffset>
                      </wp:positionV>
                      <wp:extent cx="676275" cy="304800"/>
                      <wp:effectExtent l="0" t="0" r="85725" b="762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93C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76pt;margin-top:4.75pt;width:53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" strokecolor="#0d0d0d" strokeweight="1pt">
                      <v:stroke dashstyle="3 1" endarrow="open"/>
                      <o:lock v:ext="edit" shapetype="f"/>
                    </v:shape>
                  </w:pict>
                </mc:Fallback>
              </mc:AlternateContent>
            </w:r>
            <w:r w:rsidRPr="00780811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C22D1" wp14:editId="3A00ACC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60325</wp:posOffset>
                      </wp:positionV>
                      <wp:extent cx="790575" cy="304800"/>
                      <wp:effectExtent l="38100" t="0" r="28575" b="7620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905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ys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98A8" id="Прямая со стрелкой 7" o:spid="_x0000_s1026" type="#_x0000_t32" style="position:absolute;margin-left:177pt;margin-top:4.75pt;width:62.2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" strokecolor="#0d0d0d" strokeweight="1pt">
                      <v:stroke dashstyle="3 1"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257399" w:rsidRPr="00780811" w:rsidTr="00541D7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257399" w:rsidRPr="00780811" w:rsidTr="00541D7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Требования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780811">
              <w:rPr>
                <w:b/>
                <w:sz w:val="24"/>
                <w:szCs w:val="24"/>
              </w:rPr>
              <w:t>результату</w:t>
            </w:r>
            <w:proofErr w:type="spellEnd"/>
            <w:r w:rsidRPr="00780811">
              <w:rPr>
                <w:b/>
                <w:sz w:val="24"/>
                <w:szCs w:val="24"/>
              </w:rPr>
              <w:t>: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Наличие существенных признаков (исходя из цели, свойств, функционального назначения).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Соответствие признаков цели характеристики.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Признаки достаточные, объективные и полные и не лишние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399" w:rsidRPr="00780811" w:rsidRDefault="00257399" w:rsidP="003D588A">
            <w:pPr>
              <w:tabs>
                <w:tab w:val="num" w:pos="0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80811">
              <w:rPr>
                <w:b/>
                <w:sz w:val="24"/>
                <w:szCs w:val="24"/>
              </w:rPr>
              <w:t>Алгоритм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7808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811">
              <w:rPr>
                <w:b/>
                <w:sz w:val="24"/>
                <w:szCs w:val="24"/>
              </w:rPr>
              <w:t>действия</w:t>
            </w:r>
            <w:proofErr w:type="spellEnd"/>
            <w:r w:rsidRPr="00780811">
              <w:rPr>
                <w:b/>
                <w:sz w:val="24"/>
                <w:szCs w:val="24"/>
              </w:rPr>
              <w:t>: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Необходимо определиться с объектом.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Поставить цель характеристики.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Определить совокупность признаков.</w:t>
            </w:r>
          </w:p>
          <w:p w:rsidR="00257399" w:rsidRPr="00780811" w:rsidRDefault="00257399" w:rsidP="003D588A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1">
              <w:rPr>
                <w:rFonts w:ascii="Times New Roman" w:hAnsi="Times New Roman"/>
                <w:sz w:val="24"/>
                <w:szCs w:val="24"/>
              </w:rPr>
              <w:t>Выделить существенные черты (признаки) исходя из цели/ свойств/ функционального назначения.</w:t>
            </w:r>
          </w:p>
          <w:p w:rsidR="00257399" w:rsidRPr="00780811" w:rsidRDefault="00257399" w:rsidP="003D588A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01C" w:rsidRPr="00780811" w:rsidRDefault="0060501C" w:rsidP="00257399">
      <w:pPr>
        <w:tabs>
          <w:tab w:val="left" w:pos="3435"/>
        </w:tabs>
        <w:rPr>
          <w:b/>
          <w:sz w:val="24"/>
          <w:szCs w:val="24"/>
          <w:lang w:val="ru-RU" w:eastAsia="en-US"/>
        </w:rPr>
      </w:pPr>
    </w:p>
    <w:p w:rsidR="0070324F" w:rsidRPr="00780811" w:rsidRDefault="0070324F" w:rsidP="00E867CF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</w:pPr>
      <w:r w:rsidRPr="00780811">
        <w:rPr>
          <w:b/>
          <w:sz w:val="24"/>
          <w:szCs w:val="24"/>
          <w:lang w:val="ru-RU" w:eastAsia="en-US"/>
        </w:rPr>
        <w:t>Характерные чер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4"/>
        <w:gridCol w:w="5848"/>
        <w:gridCol w:w="6032"/>
      </w:tblGrid>
      <w:tr w:rsidR="00A067E7" w:rsidRPr="00780811" w:rsidTr="00A067E7">
        <w:tc>
          <w:tcPr>
            <w:tcW w:w="3734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Сектор:</w:t>
            </w:r>
          </w:p>
        </w:tc>
        <w:tc>
          <w:tcPr>
            <w:tcW w:w="5848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Характерные черты:</w:t>
            </w:r>
          </w:p>
        </w:tc>
        <w:tc>
          <w:tcPr>
            <w:tcW w:w="6032" w:type="dxa"/>
          </w:tcPr>
          <w:p w:rsidR="00A067E7" w:rsidRPr="00780811" w:rsidRDefault="00F071E8" w:rsidP="00A067E7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Примеры (где возможно)</w:t>
            </w:r>
          </w:p>
        </w:tc>
      </w:tr>
      <w:tr w:rsidR="00A067E7" w:rsidRPr="00780811" w:rsidTr="00A067E7">
        <w:tc>
          <w:tcPr>
            <w:tcW w:w="3734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омышленность</w:t>
            </w:r>
          </w:p>
        </w:tc>
        <w:tc>
          <w:tcPr>
            <w:tcW w:w="5848" w:type="dxa"/>
          </w:tcPr>
          <w:p w:rsidR="00A067E7" w:rsidRPr="00780811" w:rsidRDefault="00CA1445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Высокий уровень промышленного производства</w:t>
            </w:r>
          </w:p>
          <w:p w:rsidR="00CA1445" w:rsidRPr="00780811" w:rsidRDefault="00CA1445" w:rsidP="00CA1445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2. Сохранение многоукладной экономики </w:t>
            </w:r>
          </w:p>
        </w:tc>
        <w:tc>
          <w:tcPr>
            <w:tcW w:w="6032" w:type="dxa"/>
          </w:tcPr>
          <w:p w:rsidR="00A067E7" w:rsidRPr="00780811" w:rsidRDefault="00CA1445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Строительство ж\д дорог, развитие тяжелой промышленности, металлургия, машиностроение, развитие топливных отраслей – уголь и нефть</w:t>
            </w:r>
          </w:p>
          <w:p w:rsidR="00CA1445" w:rsidRPr="00780811" w:rsidRDefault="00CA1445" w:rsidP="00CA1445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2. Сохранение мелкотоварного производства, натурального хозяйства наряду с капиталистическим производством</w:t>
            </w:r>
          </w:p>
        </w:tc>
      </w:tr>
      <w:tr w:rsidR="00A067E7" w:rsidRPr="00780811" w:rsidTr="00A067E7">
        <w:tc>
          <w:tcPr>
            <w:tcW w:w="3734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ельское хозяйство</w:t>
            </w:r>
          </w:p>
        </w:tc>
        <w:tc>
          <w:tcPr>
            <w:tcW w:w="5848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Преобладание сельского хозяйства в экономике</w:t>
            </w:r>
          </w:p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2. Сохранение общинного землевладения</w:t>
            </w:r>
          </w:p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3. Тяжелое состояние деревни </w:t>
            </w:r>
          </w:p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32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1. Россия занимала первое место в мире по объему с\х продукции</w:t>
            </w:r>
          </w:p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2. Общинное землевладение тормозило развитие с\х, стремилась к равенству, но мешала повышению общего благосостояния деревни</w:t>
            </w:r>
          </w:p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3. Оскудение центра, старые способы обработки, нехватка скота, неурожай, агарное перенаселение</w:t>
            </w:r>
          </w:p>
        </w:tc>
      </w:tr>
      <w:tr w:rsidR="00A067E7" w:rsidRPr="00780811" w:rsidTr="00A067E7">
        <w:tc>
          <w:tcPr>
            <w:tcW w:w="3734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Государственный сектор</w:t>
            </w:r>
          </w:p>
        </w:tc>
        <w:tc>
          <w:tcPr>
            <w:tcW w:w="5848" w:type="dxa"/>
          </w:tcPr>
          <w:p w:rsidR="00A067E7" w:rsidRPr="00780811" w:rsidRDefault="00CA1445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Наличие крупного государственного сектора</w:t>
            </w:r>
          </w:p>
        </w:tc>
        <w:tc>
          <w:tcPr>
            <w:tcW w:w="6032" w:type="dxa"/>
          </w:tcPr>
          <w:p w:rsidR="00A067E7" w:rsidRPr="00780811" w:rsidRDefault="00CA1445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Ядром были казённые заводы, правительство влияло на хозяйственную деятельность частных предприятий (регулировало цены, вводило высокие таможенные пошлины). Заводы принадлежали государству и им же финансировалось.</w:t>
            </w:r>
          </w:p>
        </w:tc>
      </w:tr>
      <w:tr w:rsidR="007326BB" w:rsidRPr="00780811" w:rsidTr="00A067E7">
        <w:tc>
          <w:tcPr>
            <w:tcW w:w="3734" w:type="dxa"/>
          </w:tcPr>
          <w:p w:rsidR="007326BB" w:rsidRPr="00780811" w:rsidRDefault="007326BB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Иностранный капитал</w:t>
            </w:r>
          </w:p>
        </w:tc>
        <w:tc>
          <w:tcPr>
            <w:tcW w:w="5848" w:type="dxa"/>
          </w:tcPr>
          <w:p w:rsidR="007326BB" w:rsidRPr="00780811" w:rsidRDefault="00F071E8" w:rsidP="00F071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Активное привлечение иностранного капитала </w:t>
            </w:r>
          </w:p>
        </w:tc>
        <w:tc>
          <w:tcPr>
            <w:tcW w:w="6032" w:type="dxa"/>
          </w:tcPr>
          <w:p w:rsidR="007326BB" w:rsidRPr="00780811" w:rsidRDefault="00F071E8" w:rsidP="00F071E8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Они не имели самостоятельной экономической политики, были под властью России</w:t>
            </w:r>
          </w:p>
        </w:tc>
      </w:tr>
      <w:tr w:rsidR="00A067E7" w:rsidRPr="00780811" w:rsidTr="00A067E7">
        <w:tc>
          <w:tcPr>
            <w:tcW w:w="3734" w:type="dxa"/>
          </w:tcPr>
          <w:p w:rsidR="00A067E7" w:rsidRPr="00780811" w:rsidRDefault="00A067E7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Монополистический капитализм</w:t>
            </w:r>
          </w:p>
        </w:tc>
        <w:tc>
          <w:tcPr>
            <w:tcW w:w="5848" w:type="dxa"/>
          </w:tcPr>
          <w:p w:rsidR="00A067E7" w:rsidRPr="00780811" w:rsidRDefault="007326BB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оздание монополий</w:t>
            </w:r>
          </w:p>
        </w:tc>
        <w:tc>
          <w:tcPr>
            <w:tcW w:w="6032" w:type="dxa"/>
          </w:tcPr>
          <w:p w:rsidR="00A067E7" w:rsidRPr="00780811" w:rsidRDefault="007326BB" w:rsidP="00A067E7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индикаты, картели, тресты, концерны; в России больше всего были синдикаты – «</w:t>
            </w:r>
            <w:proofErr w:type="spellStart"/>
            <w:r w:rsidRPr="00780811">
              <w:rPr>
                <w:sz w:val="24"/>
                <w:szCs w:val="24"/>
                <w:lang w:val="ru-RU" w:eastAsia="en-US"/>
              </w:rPr>
              <w:t>Продамета</w:t>
            </w:r>
            <w:proofErr w:type="spellEnd"/>
            <w:r w:rsidRPr="00780811">
              <w:rPr>
                <w:sz w:val="24"/>
                <w:szCs w:val="24"/>
                <w:lang w:val="ru-RU" w:eastAsia="en-US"/>
              </w:rPr>
              <w:t>» (металлургические заводы), «</w:t>
            </w:r>
            <w:proofErr w:type="spellStart"/>
            <w:r w:rsidRPr="00780811">
              <w:rPr>
                <w:sz w:val="24"/>
                <w:szCs w:val="24"/>
                <w:lang w:val="ru-RU" w:eastAsia="en-US"/>
              </w:rPr>
              <w:t>Продуголь</w:t>
            </w:r>
            <w:proofErr w:type="spellEnd"/>
            <w:r w:rsidRPr="00780811">
              <w:rPr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6868DA" w:rsidRPr="00780811" w:rsidRDefault="006868DA" w:rsidP="00A067E7">
      <w:pPr>
        <w:tabs>
          <w:tab w:val="left" w:pos="3435"/>
        </w:tabs>
        <w:rPr>
          <w:sz w:val="24"/>
          <w:szCs w:val="24"/>
          <w:lang w:val="ru-RU" w:eastAsia="en-US"/>
        </w:rPr>
      </w:pPr>
    </w:p>
    <w:p w:rsidR="00F615E8" w:rsidRPr="00780811" w:rsidRDefault="00F615E8" w:rsidP="00CA1445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  <w:sectPr w:rsidR="00F615E8" w:rsidRPr="00780811" w:rsidSect="00F220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615E8" w:rsidRPr="00780811" w:rsidRDefault="00F615E8" w:rsidP="00CA1445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  <w:sectPr w:rsidR="00F615E8" w:rsidRPr="00780811" w:rsidSect="00F220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A1445" w:rsidRPr="00780811" w:rsidRDefault="00CA1445" w:rsidP="00CA1445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</w:pPr>
      <w:r w:rsidRPr="00780811">
        <w:rPr>
          <w:b/>
          <w:sz w:val="24"/>
          <w:szCs w:val="24"/>
          <w:lang w:val="ru-RU" w:eastAsia="en-US"/>
        </w:rPr>
        <w:t>Характерные чер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4"/>
        <w:gridCol w:w="5848"/>
        <w:gridCol w:w="6032"/>
      </w:tblGrid>
      <w:tr w:rsidR="00CA1445" w:rsidRPr="00780811" w:rsidTr="00B66CC2">
        <w:tc>
          <w:tcPr>
            <w:tcW w:w="3734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Сектор:</w:t>
            </w:r>
          </w:p>
        </w:tc>
        <w:tc>
          <w:tcPr>
            <w:tcW w:w="5848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Характерные черты:</w:t>
            </w:r>
          </w:p>
        </w:tc>
        <w:tc>
          <w:tcPr>
            <w:tcW w:w="6032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b/>
                <w:sz w:val="24"/>
                <w:szCs w:val="24"/>
                <w:lang w:val="ru-RU" w:eastAsia="en-US"/>
              </w:rPr>
            </w:pPr>
            <w:r w:rsidRPr="00780811">
              <w:rPr>
                <w:b/>
                <w:sz w:val="24"/>
                <w:szCs w:val="24"/>
                <w:lang w:val="ru-RU" w:eastAsia="en-US"/>
              </w:rPr>
              <w:t>Примеры (где возможно)</w:t>
            </w:r>
          </w:p>
        </w:tc>
      </w:tr>
      <w:tr w:rsidR="00CA1445" w:rsidRPr="00780811" w:rsidTr="00B66CC2">
        <w:tc>
          <w:tcPr>
            <w:tcW w:w="3734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Промышленность</w:t>
            </w:r>
          </w:p>
        </w:tc>
        <w:tc>
          <w:tcPr>
            <w:tcW w:w="5848" w:type="dxa"/>
          </w:tcPr>
          <w:p w:rsidR="00CA1445" w:rsidRPr="00780811" w:rsidRDefault="00CA1445" w:rsidP="00CA1445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32" w:type="dxa"/>
          </w:tcPr>
          <w:p w:rsidR="00CA1445" w:rsidRPr="00780811" w:rsidRDefault="00CA1445" w:rsidP="00CA1445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A1445" w:rsidRPr="00780811" w:rsidTr="00B66CC2">
        <w:tc>
          <w:tcPr>
            <w:tcW w:w="3734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Сельское хозяйство</w:t>
            </w:r>
          </w:p>
        </w:tc>
        <w:tc>
          <w:tcPr>
            <w:tcW w:w="5848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32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A1445" w:rsidRPr="00780811" w:rsidTr="00B66CC2">
        <w:tc>
          <w:tcPr>
            <w:tcW w:w="3734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Государственный сектор</w:t>
            </w:r>
          </w:p>
        </w:tc>
        <w:tc>
          <w:tcPr>
            <w:tcW w:w="5848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32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A1445" w:rsidRPr="00780811" w:rsidTr="00B66CC2">
        <w:tc>
          <w:tcPr>
            <w:tcW w:w="3734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Иностранный капитал</w:t>
            </w:r>
          </w:p>
        </w:tc>
        <w:tc>
          <w:tcPr>
            <w:tcW w:w="5848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32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A1445" w:rsidRPr="00780811" w:rsidTr="00B66CC2">
        <w:tc>
          <w:tcPr>
            <w:tcW w:w="3734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  <w:r w:rsidRPr="00780811">
              <w:rPr>
                <w:sz w:val="24"/>
                <w:szCs w:val="24"/>
                <w:lang w:val="ru-RU" w:eastAsia="en-US"/>
              </w:rPr>
              <w:t>Монополистический капитализм</w:t>
            </w:r>
          </w:p>
        </w:tc>
        <w:tc>
          <w:tcPr>
            <w:tcW w:w="5848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F615E8" w:rsidRPr="00780811" w:rsidRDefault="00F615E8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32" w:type="dxa"/>
          </w:tcPr>
          <w:p w:rsidR="00CA1445" w:rsidRPr="00780811" w:rsidRDefault="00CA1445" w:rsidP="00B66CC2">
            <w:pPr>
              <w:tabs>
                <w:tab w:val="left" w:pos="3435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780811" w:rsidRPr="00780811" w:rsidRDefault="00780811" w:rsidP="00A067E7">
      <w:pPr>
        <w:tabs>
          <w:tab w:val="left" w:pos="3435"/>
        </w:tabs>
        <w:rPr>
          <w:sz w:val="24"/>
          <w:szCs w:val="24"/>
          <w:lang w:val="ru-RU" w:eastAsia="en-US"/>
        </w:rPr>
        <w:sectPr w:rsidR="00780811" w:rsidRPr="00780811" w:rsidSect="00F615E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A1445" w:rsidRPr="00780811" w:rsidRDefault="00780811" w:rsidP="00780811">
      <w:pPr>
        <w:tabs>
          <w:tab w:val="left" w:pos="3435"/>
        </w:tabs>
        <w:jc w:val="center"/>
        <w:rPr>
          <w:b/>
          <w:sz w:val="24"/>
          <w:szCs w:val="24"/>
          <w:lang w:val="ru-RU" w:eastAsia="en-US"/>
        </w:rPr>
      </w:pPr>
      <w:r w:rsidRPr="00780811">
        <w:rPr>
          <w:b/>
          <w:sz w:val="24"/>
          <w:szCs w:val="24"/>
          <w:lang w:val="ru-RU" w:eastAsia="en-US"/>
        </w:rPr>
        <w:t>Список литературы:</w:t>
      </w:r>
    </w:p>
    <w:p w:rsidR="00780811" w:rsidRPr="00780811" w:rsidRDefault="00780811" w:rsidP="00780811">
      <w:pPr>
        <w:pStyle w:val="a7"/>
        <w:numPr>
          <w:ilvl w:val="0"/>
          <w:numId w:val="3"/>
        </w:numPr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80811">
        <w:rPr>
          <w:rFonts w:ascii="Times New Roman" w:hAnsi="Times New Roman"/>
          <w:sz w:val="24"/>
          <w:szCs w:val="24"/>
        </w:rPr>
        <w:t>Учебник по истории России 9 клас</w:t>
      </w:r>
      <w:bookmarkStart w:id="0" w:name="_GoBack"/>
      <w:bookmarkEnd w:id="0"/>
      <w:r w:rsidRPr="00780811">
        <w:rPr>
          <w:rFonts w:ascii="Times New Roman" w:hAnsi="Times New Roman"/>
          <w:sz w:val="24"/>
          <w:szCs w:val="24"/>
        </w:rPr>
        <w:t>с. https://trojden.com/books/russian-history/russian-history-9-class-part-1-arsentiev-2016/8</w:t>
      </w:r>
    </w:p>
    <w:sectPr w:rsidR="00780811" w:rsidRPr="00780811" w:rsidSect="00780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6638"/>
    <w:multiLevelType w:val="hybridMultilevel"/>
    <w:tmpl w:val="815E8430"/>
    <w:lvl w:ilvl="0" w:tplc="C01C6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130F"/>
    <w:multiLevelType w:val="hybridMultilevel"/>
    <w:tmpl w:val="92CC349A"/>
    <w:lvl w:ilvl="0" w:tplc="69EE4EE0">
      <w:start w:val="1"/>
      <w:numFmt w:val="decimal"/>
      <w:lvlText w:val="%1."/>
      <w:lvlJc w:val="left"/>
      <w:pPr>
        <w:ind w:left="1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44482F33"/>
    <w:multiLevelType w:val="hybridMultilevel"/>
    <w:tmpl w:val="998C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1C"/>
    <w:rsid w:val="0001097F"/>
    <w:rsid w:val="000142B2"/>
    <w:rsid w:val="000179AD"/>
    <w:rsid w:val="00024F19"/>
    <w:rsid w:val="000444CA"/>
    <w:rsid w:val="00055DF6"/>
    <w:rsid w:val="00075C12"/>
    <w:rsid w:val="000874CF"/>
    <w:rsid w:val="00093223"/>
    <w:rsid w:val="000C65FF"/>
    <w:rsid w:val="000D0ED5"/>
    <w:rsid w:val="000E52FD"/>
    <w:rsid w:val="000F062F"/>
    <w:rsid w:val="000F1030"/>
    <w:rsid w:val="001009DB"/>
    <w:rsid w:val="0010152F"/>
    <w:rsid w:val="00115CE7"/>
    <w:rsid w:val="00121F2C"/>
    <w:rsid w:val="00133F4E"/>
    <w:rsid w:val="001349F2"/>
    <w:rsid w:val="001366E0"/>
    <w:rsid w:val="001556E9"/>
    <w:rsid w:val="00157818"/>
    <w:rsid w:val="0018439E"/>
    <w:rsid w:val="001A6B4B"/>
    <w:rsid w:val="001D346D"/>
    <w:rsid w:val="001E0ACE"/>
    <w:rsid w:val="002025FE"/>
    <w:rsid w:val="00231C99"/>
    <w:rsid w:val="002320C8"/>
    <w:rsid w:val="002364CF"/>
    <w:rsid w:val="00257399"/>
    <w:rsid w:val="00267874"/>
    <w:rsid w:val="00291123"/>
    <w:rsid w:val="00291F5B"/>
    <w:rsid w:val="002B0D7D"/>
    <w:rsid w:val="002B4148"/>
    <w:rsid w:val="002F4A61"/>
    <w:rsid w:val="002F529C"/>
    <w:rsid w:val="00301106"/>
    <w:rsid w:val="003158F0"/>
    <w:rsid w:val="00325755"/>
    <w:rsid w:val="003435FD"/>
    <w:rsid w:val="003777A7"/>
    <w:rsid w:val="0038207D"/>
    <w:rsid w:val="003829CE"/>
    <w:rsid w:val="003A64C4"/>
    <w:rsid w:val="003B2A35"/>
    <w:rsid w:val="003D588A"/>
    <w:rsid w:val="003E4E98"/>
    <w:rsid w:val="004070EA"/>
    <w:rsid w:val="00436EBC"/>
    <w:rsid w:val="00453D98"/>
    <w:rsid w:val="00467DBB"/>
    <w:rsid w:val="00476C3F"/>
    <w:rsid w:val="004A257E"/>
    <w:rsid w:val="004B1BA6"/>
    <w:rsid w:val="004C63FE"/>
    <w:rsid w:val="004C66FC"/>
    <w:rsid w:val="004D344B"/>
    <w:rsid w:val="005052EF"/>
    <w:rsid w:val="00513E90"/>
    <w:rsid w:val="005144EC"/>
    <w:rsid w:val="005150A9"/>
    <w:rsid w:val="00551FFB"/>
    <w:rsid w:val="00560281"/>
    <w:rsid w:val="00561475"/>
    <w:rsid w:val="00562893"/>
    <w:rsid w:val="005915D4"/>
    <w:rsid w:val="00591C82"/>
    <w:rsid w:val="00595C4E"/>
    <w:rsid w:val="005A091D"/>
    <w:rsid w:val="005A4330"/>
    <w:rsid w:val="005D076F"/>
    <w:rsid w:val="005E0100"/>
    <w:rsid w:val="0060501C"/>
    <w:rsid w:val="00664A26"/>
    <w:rsid w:val="006868DA"/>
    <w:rsid w:val="00694A9B"/>
    <w:rsid w:val="006A796B"/>
    <w:rsid w:val="006B2F5D"/>
    <w:rsid w:val="006B3167"/>
    <w:rsid w:val="006C4C58"/>
    <w:rsid w:val="006E3CD0"/>
    <w:rsid w:val="0070324F"/>
    <w:rsid w:val="00705810"/>
    <w:rsid w:val="00725E24"/>
    <w:rsid w:val="007326BB"/>
    <w:rsid w:val="00744092"/>
    <w:rsid w:val="007462E7"/>
    <w:rsid w:val="007514F8"/>
    <w:rsid w:val="00752471"/>
    <w:rsid w:val="0076486E"/>
    <w:rsid w:val="007670C4"/>
    <w:rsid w:val="00780811"/>
    <w:rsid w:val="00781A4E"/>
    <w:rsid w:val="00790F86"/>
    <w:rsid w:val="007A2942"/>
    <w:rsid w:val="007A4EA4"/>
    <w:rsid w:val="007B07FD"/>
    <w:rsid w:val="007B4D17"/>
    <w:rsid w:val="007C0A77"/>
    <w:rsid w:val="007C7351"/>
    <w:rsid w:val="007E5282"/>
    <w:rsid w:val="00800BC9"/>
    <w:rsid w:val="008067C3"/>
    <w:rsid w:val="008250D5"/>
    <w:rsid w:val="00833E3F"/>
    <w:rsid w:val="00847463"/>
    <w:rsid w:val="00847A0B"/>
    <w:rsid w:val="00882527"/>
    <w:rsid w:val="00895C51"/>
    <w:rsid w:val="00896955"/>
    <w:rsid w:val="008C4622"/>
    <w:rsid w:val="008D2FAA"/>
    <w:rsid w:val="008E3FD9"/>
    <w:rsid w:val="008F09B1"/>
    <w:rsid w:val="008F09C6"/>
    <w:rsid w:val="00901B91"/>
    <w:rsid w:val="00925534"/>
    <w:rsid w:val="00946975"/>
    <w:rsid w:val="009575C8"/>
    <w:rsid w:val="00964DFC"/>
    <w:rsid w:val="00972E54"/>
    <w:rsid w:val="00976EFF"/>
    <w:rsid w:val="00997250"/>
    <w:rsid w:val="009B5698"/>
    <w:rsid w:val="009C5EFA"/>
    <w:rsid w:val="009D6397"/>
    <w:rsid w:val="00A02B30"/>
    <w:rsid w:val="00A04AAD"/>
    <w:rsid w:val="00A067E7"/>
    <w:rsid w:val="00A264F4"/>
    <w:rsid w:val="00A40616"/>
    <w:rsid w:val="00A614BF"/>
    <w:rsid w:val="00A71EFB"/>
    <w:rsid w:val="00A830C4"/>
    <w:rsid w:val="00A87DB1"/>
    <w:rsid w:val="00AA46F4"/>
    <w:rsid w:val="00AB04CF"/>
    <w:rsid w:val="00AC0ABA"/>
    <w:rsid w:val="00AE066E"/>
    <w:rsid w:val="00AE736F"/>
    <w:rsid w:val="00B036DD"/>
    <w:rsid w:val="00B05AB0"/>
    <w:rsid w:val="00B65661"/>
    <w:rsid w:val="00B75129"/>
    <w:rsid w:val="00B75ADD"/>
    <w:rsid w:val="00B76BF3"/>
    <w:rsid w:val="00B92357"/>
    <w:rsid w:val="00BA234D"/>
    <w:rsid w:val="00C01C21"/>
    <w:rsid w:val="00C22357"/>
    <w:rsid w:val="00C2354A"/>
    <w:rsid w:val="00C4147C"/>
    <w:rsid w:val="00C561EF"/>
    <w:rsid w:val="00C56796"/>
    <w:rsid w:val="00C76481"/>
    <w:rsid w:val="00C83736"/>
    <w:rsid w:val="00CA1445"/>
    <w:rsid w:val="00CA5C4E"/>
    <w:rsid w:val="00CC1C8C"/>
    <w:rsid w:val="00CC79D4"/>
    <w:rsid w:val="00CD4280"/>
    <w:rsid w:val="00CD7866"/>
    <w:rsid w:val="00CD78DC"/>
    <w:rsid w:val="00CE11B0"/>
    <w:rsid w:val="00CE7EBF"/>
    <w:rsid w:val="00D028AE"/>
    <w:rsid w:val="00D27F57"/>
    <w:rsid w:val="00D453F7"/>
    <w:rsid w:val="00D60BA6"/>
    <w:rsid w:val="00D708B8"/>
    <w:rsid w:val="00D773AA"/>
    <w:rsid w:val="00D86BA6"/>
    <w:rsid w:val="00D900C0"/>
    <w:rsid w:val="00DB4338"/>
    <w:rsid w:val="00DC39F4"/>
    <w:rsid w:val="00DE0F88"/>
    <w:rsid w:val="00DF1A7C"/>
    <w:rsid w:val="00E11FB4"/>
    <w:rsid w:val="00E329BA"/>
    <w:rsid w:val="00E33C6F"/>
    <w:rsid w:val="00E434CE"/>
    <w:rsid w:val="00E465D8"/>
    <w:rsid w:val="00E470BC"/>
    <w:rsid w:val="00E74D33"/>
    <w:rsid w:val="00E867CF"/>
    <w:rsid w:val="00E90425"/>
    <w:rsid w:val="00EA22AF"/>
    <w:rsid w:val="00EB2EDA"/>
    <w:rsid w:val="00ED0D9C"/>
    <w:rsid w:val="00ED6DF5"/>
    <w:rsid w:val="00EF2812"/>
    <w:rsid w:val="00EF70BF"/>
    <w:rsid w:val="00F071E8"/>
    <w:rsid w:val="00F111C6"/>
    <w:rsid w:val="00F220C8"/>
    <w:rsid w:val="00F37502"/>
    <w:rsid w:val="00F515C3"/>
    <w:rsid w:val="00F53D98"/>
    <w:rsid w:val="00F57909"/>
    <w:rsid w:val="00F615E8"/>
    <w:rsid w:val="00F80238"/>
    <w:rsid w:val="00F85DC0"/>
    <w:rsid w:val="00F919C6"/>
    <w:rsid w:val="00FA6A72"/>
    <w:rsid w:val="00FB1363"/>
    <w:rsid w:val="00FC7A80"/>
    <w:rsid w:val="00FE5726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6616"/>
  <w15:docId w15:val="{F23EA98D-2900-40C7-B4F6-47E46D5E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C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rmal (Web)"/>
    <w:basedOn w:val="a"/>
    <w:uiPriority w:val="99"/>
    <w:unhideWhenUsed/>
    <w:rsid w:val="00E33C6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qFormat/>
    <w:rsid w:val="00257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4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BF9D-1523-4DFF-96DF-7865616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309</cp:lastModifiedBy>
  <cp:revision>56</cp:revision>
  <dcterms:created xsi:type="dcterms:W3CDTF">2021-04-04T04:56:00Z</dcterms:created>
  <dcterms:modified xsi:type="dcterms:W3CDTF">2022-10-31T07:41:00Z</dcterms:modified>
</cp:coreProperties>
</file>